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7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21"/>
        <w:gridCol w:w="6378"/>
        <w:gridCol w:w="1653"/>
      </w:tblGrid>
      <w:tr w:rsidR="0056278C" w:rsidRPr="00695B37" w14:paraId="7CFA7E2C" w14:textId="77777777" w:rsidTr="00695B37">
        <w:tc>
          <w:tcPr>
            <w:tcW w:w="2421" w:type="dxa"/>
            <w:shd w:val="clear" w:color="auto" w:fill="FFFFFF" w:themeFill="background1"/>
          </w:tcPr>
          <w:p w14:paraId="4E1C3E86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 w:rsidRPr="00695B37">
              <w:rPr>
                <w:rFonts w:ascii="Candara" w:eastAsia="Times New Roman" w:hAnsi="Candara" w:cs="Arial"/>
                <w:noProof/>
                <w:color w:val="0000FF"/>
                <w:sz w:val="18"/>
                <w:szCs w:val="18"/>
                <w:lang w:eastAsia="tr-TR"/>
              </w:rPr>
              <w:drawing>
                <wp:inline distT="0" distB="0" distL="0" distR="0" wp14:anchorId="372F8597" wp14:editId="3524B511">
                  <wp:extent cx="1351128" cy="680466"/>
                  <wp:effectExtent l="0" t="0" r="1905" b="5715"/>
                  <wp:docPr id="6" name="Resim 6" descr="ANd9GcRJZOVZ9dbYp6zgKVty7pRZ4hAk09cEf9mqFGa2H-LF0Nec9yv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ANd9GcRJZOVZ9dbYp6zgKVty7pRZ4hAk09cEf9mqFGa2H-LF0Nec9yv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28" cy="68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shd w:val="clear" w:color="auto" w:fill="FFFFFF" w:themeFill="background1"/>
          </w:tcPr>
          <w:p w14:paraId="375370B0" w14:textId="77777777" w:rsidR="0056278C" w:rsidRPr="00695B37" w:rsidRDefault="00F32812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</w:pPr>
            <w:r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SEÇMELİ KUR’AN-I KERİM</w:t>
            </w:r>
          </w:p>
          <w:p w14:paraId="1716DE17" w14:textId="77777777" w:rsidR="0056278C" w:rsidRPr="00695B37" w:rsidRDefault="00F12E5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12</w:t>
            </w:r>
            <w:r w:rsidR="00DE2176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.</w:t>
            </w:r>
            <w:r w:rsidR="00B91EFD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 xml:space="preserve"> </w:t>
            </w:r>
            <w:r w:rsidR="00DE2176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 xml:space="preserve">SINIFLAR </w:t>
            </w:r>
            <w:r w:rsidR="0069154C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2</w:t>
            </w:r>
            <w:r w:rsidR="0056278C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.</w:t>
            </w:r>
            <w:r w:rsidR="00B91EFD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 xml:space="preserve"> </w:t>
            </w:r>
            <w:r w:rsidR="0056278C" w:rsidRPr="00695B37"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  <w:t>DÖNEM 2.YAZILI</w:t>
            </w:r>
          </w:p>
        </w:tc>
        <w:tc>
          <w:tcPr>
            <w:tcW w:w="1653" w:type="dxa"/>
            <w:shd w:val="clear" w:color="auto" w:fill="FFFFFF" w:themeFill="background1"/>
          </w:tcPr>
          <w:p w14:paraId="6352DD23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b/>
                <w:sz w:val="18"/>
                <w:szCs w:val="18"/>
                <w:lang w:eastAsia="tr-TR"/>
              </w:rPr>
            </w:pPr>
          </w:p>
        </w:tc>
      </w:tr>
      <w:tr w:rsidR="0056278C" w:rsidRPr="00695B37" w14:paraId="12BF74BD" w14:textId="77777777" w:rsidTr="00695B37">
        <w:tc>
          <w:tcPr>
            <w:tcW w:w="2421" w:type="dxa"/>
            <w:shd w:val="clear" w:color="auto" w:fill="FFFFFF" w:themeFill="background1"/>
          </w:tcPr>
          <w:p w14:paraId="30C764DB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 w:rsidRPr="00695B37"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  <w:t>Adı  - Soyadı:</w:t>
            </w:r>
          </w:p>
        </w:tc>
        <w:tc>
          <w:tcPr>
            <w:tcW w:w="6378" w:type="dxa"/>
            <w:vMerge w:val="restart"/>
            <w:shd w:val="clear" w:color="auto" w:fill="FFFFFF" w:themeFill="background1"/>
          </w:tcPr>
          <w:p w14:paraId="6C74FD99" w14:textId="77777777" w:rsidR="0056278C" w:rsidRPr="00695B37" w:rsidRDefault="00000000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>
              <w:rPr>
                <w:rFonts w:ascii="Candara" w:eastAsia="Times New Roman" w:hAnsi="Candara" w:cs="Calibri"/>
                <w:noProof/>
                <w:sz w:val="18"/>
                <w:szCs w:val="18"/>
                <w:lang w:eastAsia="tr-TR"/>
              </w:rPr>
              <w:pict w14:anchorId="5C432464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7" o:spid="_x0000_s2050" type="#_x0000_t176" style="position:absolute;left:0;text-align:left;margin-left:-3.35pt;margin-top:6.1pt;width:314.35pt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">
                  <v:textbox>
                    <w:txbxContent>
                      <w:p w14:paraId="7AA2C648" w14:textId="77777777" w:rsidR="0056278C" w:rsidRPr="00DE2176" w:rsidRDefault="00D3633E" w:rsidP="00DE2176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TU-Bold" w:hAnsi="HelveticaTU-Bold" w:cs="HelveticaTU-Bold"/>
                            <w:bCs/>
                            <w:i/>
                            <w:sz w:val="20"/>
                            <w:szCs w:val="20"/>
                          </w:rPr>
                          <w:t>Soruların cevaplarını arka sayfadaki cevap anahtarına kodlayınız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653" w:type="dxa"/>
            <w:shd w:val="clear" w:color="auto" w:fill="FFFFFF" w:themeFill="background1"/>
          </w:tcPr>
          <w:p w14:paraId="5F31C0D4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  <w:r w:rsidRPr="00695B37"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  <w:t>Sınıf - No:</w:t>
            </w:r>
          </w:p>
        </w:tc>
      </w:tr>
      <w:tr w:rsidR="0056278C" w:rsidRPr="00695B37" w14:paraId="6AADEA81" w14:textId="77777777" w:rsidTr="00695B37">
        <w:tc>
          <w:tcPr>
            <w:tcW w:w="2421" w:type="dxa"/>
            <w:shd w:val="clear" w:color="auto" w:fill="FFFFFF" w:themeFill="background1"/>
          </w:tcPr>
          <w:p w14:paraId="55EE2377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  <w:p w14:paraId="2BD37DE6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</w:tc>
        <w:tc>
          <w:tcPr>
            <w:tcW w:w="6378" w:type="dxa"/>
            <w:vMerge/>
            <w:tcBorders>
              <w:bottom w:val="nil"/>
            </w:tcBorders>
            <w:shd w:val="clear" w:color="auto" w:fill="FFFFFF" w:themeFill="background1"/>
          </w:tcPr>
          <w:p w14:paraId="6B91A915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14:paraId="4E10843D" w14:textId="77777777" w:rsidR="0056278C" w:rsidRPr="00695B37" w:rsidRDefault="0056278C" w:rsidP="00695B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Candara" w:eastAsia="Times New Roman" w:hAnsi="Candara" w:cs="Calibri"/>
                <w:sz w:val="18"/>
                <w:szCs w:val="18"/>
                <w:lang w:eastAsia="tr-TR"/>
              </w:rPr>
            </w:pPr>
          </w:p>
        </w:tc>
      </w:tr>
    </w:tbl>
    <w:p w14:paraId="2D0A489B" w14:textId="77777777" w:rsidR="001F11CF" w:rsidRPr="00695B37" w:rsidRDefault="001F11CF" w:rsidP="00DC217D">
      <w:pPr>
        <w:spacing w:after="0" w:line="240" w:lineRule="atLeast"/>
        <w:jc w:val="both"/>
        <w:rPr>
          <w:rFonts w:ascii="Candara" w:hAnsi="Candara"/>
          <w:sz w:val="18"/>
          <w:szCs w:val="18"/>
        </w:rPr>
        <w:sectPr w:rsidR="001F11CF" w:rsidRPr="00695B37" w:rsidSect="00B17D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14:paraId="7E9031CE" w14:textId="77777777" w:rsidR="00E705C7" w:rsidRPr="005D313C" w:rsidRDefault="005D313C" w:rsidP="00E705C7">
      <w:pPr>
        <w:spacing w:after="0" w:line="240" w:lineRule="atLeast"/>
        <w:rPr>
          <w:rFonts w:ascii="Candara" w:hAnsi="Candara"/>
          <w:b/>
          <w:bCs/>
        </w:rPr>
      </w:pPr>
      <w:r w:rsidRPr="005D313C">
        <w:rPr>
          <w:rFonts w:ascii="Candara" w:hAnsi="Candara"/>
          <w:b/>
        </w:rPr>
        <w:t xml:space="preserve">1. </w:t>
      </w:r>
      <w:r w:rsidR="00E705C7" w:rsidRPr="005D313C">
        <w:rPr>
          <w:rFonts w:ascii="Candara" w:hAnsi="Candara"/>
          <w:b/>
          <w:bCs/>
        </w:rPr>
        <w:t>Harflerin mahreç ve sıfatlarına uymak suretiyle, Kur’an-ı Kerim’i hatasız okumayı konu edinen ilme ne denir?</w:t>
      </w:r>
    </w:p>
    <w:p w14:paraId="7CD3A152" w14:textId="77777777" w:rsidR="00E705C7" w:rsidRDefault="00E705C7" w:rsidP="00E705C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E705C7">
        <w:rPr>
          <w:rFonts w:ascii="Candara" w:hAnsi="Candara"/>
        </w:rPr>
        <w:t xml:space="preserve">) Tecvid </w:t>
      </w:r>
      <w:r w:rsidRPr="00E705C7">
        <w:rPr>
          <w:rFonts w:ascii="Candara" w:hAnsi="Candara"/>
        </w:rPr>
        <w:tab/>
      </w:r>
      <w:r>
        <w:rPr>
          <w:rFonts w:ascii="Candara" w:hAnsi="Candara"/>
        </w:rPr>
        <w:t xml:space="preserve">    </w:t>
      </w:r>
      <w:r w:rsidR="00CC5530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</w:t>
      </w:r>
      <w:r w:rsidR="00CC5530">
        <w:rPr>
          <w:rFonts w:ascii="Candara" w:hAnsi="Candara"/>
        </w:rPr>
        <w:t xml:space="preserve"> </w:t>
      </w:r>
      <w:r>
        <w:rPr>
          <w:rFonts w:ascii="Candara" w:hAnsi="Candara"/>
        </w:rPr>
        <w:t xml:space="preserve">  </w:t>
      </w:r>
      <w:r w:rsidR="003448D4">
        <w:rPr>
          <w:rFonts w:ascii="Candara" w:hAnsi="Candara"/>
        </w:rPr>
        <w:t xml:space="preserve">  </w:t>
      </w:r>
      <w:r>
        <w:rPr>
          <w:rFonts w:ascii="Candara" w:hAnsi="Candara"/>
        </w:rPr>
        <w:t>B</w:t>
      </w:r>
      <w:r w:rsidRPr="00E705C7">
        <w:rPr>
          <w:rFonts w:ascii="Candara" w:hAnsi="Candara"/>
        </w:rPr>
        <w:t xml:space="preserve">) Fıkıh </w:t>
      </w:r>
      <w:r w:rsidRPr="00E705C7">
        <w:rPr>
          <w:rFonts w:ascii="Candara" w:hAnsi="Candara"/>
        </w:rPr>
        <w:tab/>
      </w:r>
      <w:r w:rsidRPr="00E705C7">
        <w:rPr>
          <w:rFonts w:ascii="Candara" w:hAnsi="Candara"/>
        </w:rPr>
        <w:tab/>
      </w:r>
      <w:r w:rsidR="00CC5530">
        <w:rPr>
          <w:rFonts w:ascii="Candara" w:hAnsi="Candara"/>
        </w:rPr>
        <w:t xml:space="preserve">      </w:t>
      </w:r>
      <w:r>
        <w:rPr>
          <w:rFonts w:ascii="Candara" w:hAnsi="Candara"/>
        </w:rPr>
        <w:t>C</w:t>
      </w:r>
      <w:r w:rsidRPr="00E705C7">
        <w:rPr>
          <w:rFonts w:ascii="Candara" w:hAnsi="Candara"/>
        </w:rPr>
        <w:t xml:space="preserve">) Hadis </w:t>
      </w:r>
    </w:p>
    <w:p w14:paraId="5DE0BFCC" w14:textId="77777777" w:rsidR="00E705C7" w:rsidRPr="00E705C7" w:rsidRDefault="00E705C7" w:rsidP="00E705C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E705C7">
        <w:rPr>
          <w:rFonts w:ascii="Candara" w:hAnsi="Candara"/>
        </w:rPr>
        <w:t xml:space="preserve">) Tefsir </w:t>
      </w:r>
      <w:r>
        <w:rPr>
          <w:rFonts w:ascii="Candara" w:hAnsi="Candara"/>
        </w:rPr>
        <w:t xml:space="preserve">                  </w:t>
      </w:r>
      <w:r w:rsidR="00CC5530">
        <w:rPr>
          <w:rFonts w:ascii="Candara" w:hAnsi="Candara"/>
        </w:rPr>
        <w:t xml:space="preserve">  </w:t>
      </w:r>
      <w:r>
        <w:rPr>
          <w:rFonts w:ascii="Candara" w:hAnsi="Candara"/>
        </w:rPr>
        <w:t xml:space="preserve"> </w:t>
      </w:r>
      <w:r w:rsidR="003448D4">
        <w:rPr>
          <w:rFonts w:ascii="Candara" w:hAnsi="Candara"/>
        </w:rPr>
        <w:t xml:space="preserve">  </w:t>
      </w:r>
      <w:r>
        <w:rPr>
          <w:rFonts w:ascii="Candara" w:hAnsi="Candara"/>
        </w:rPr>
        <w:t>E) Kelam</w:t>
      </w:r>
    </w:p>
    <w:p w14:paraId="122ADC70" w14:textId="77777777" w:rsidR="00CD217A" w:rsidRPr="002B31CA" w:rsidRDefault="00CD217A" w:rsidP="00E705C7">
      <w:pPr>
        <w:spacing w:after="0" w:line="240" w:lineRule="atLeast"/>
        <w:rPr>
          <w:rFonts w:ascii="Candara" w:hAnsi="Candara"/>
          <w:i/>
          <w:u w:val="single"/>
        </w:rPr>
      </w:pPr>
    </w:p>
    <w:p w14:paraId="11577AAC" w14:textId="77777777" w:rsidR="00CD217A" w:rsidRPr="002B31CA" w:rsidRDefault="00000000" w:rsidP="0078329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  <w:b/>
        </w:rPr>
        <w:pict w14:anchorId="16D7FA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55pt;height:21.5pt">
            <v:imagedata r:id="rId15" o:title="Ekran Alıntısı"/>
          </v:shape>
        </w:pict>
      </w:r>
    </w:p>
    <w:p w14:paraId="6409E4FC" w14:textId="77777777" w:rsidR="00CD217A" w:rsidRPr="00FF06EC" w:rsidRDefault="005D313C" w:rsidP="00DC217D">
      <w:pPr>
        <w:spacing w:after="0" w:line="240" w:lineRule="atLeast"/>
        <w:jc w:val="both"/>
        <w:rPr>
          <w:rFonts w:ascii="Candara" w:hAnsi="Candara"/>
          <w:b/>
        </w:rPr>
      </w:pPr>
      <w:r w:rsidRPr="00FF06EC">
        <w:rPr>
          <w:rFonts w:ascii="Candara" w:hAnsi="Candara"/>
          <w:b/>
        </w:rPr>
        <w:t>2. Yukarıdaki ayetin Türkçe okunuşu hangi şıkta doğru verilmiştir?</w:t>
      </w:r>
    </w:p>
    <w:p w14:paraId="6AA282D8" w14:textId="77777777" w:rsidR="005D313C" w:rsidRDefault="00FF06EC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A) </w:t>
      </w:r>
      <w:r w:rsidR="002F5E7E">
        <w:rPr>
          <w:rFonts w:ascii="Candara" w:hAnsi="Candara"/>
        </w:rPr>
        <w:t>Ve</w:t>
      </w:r>
      <w:r w:rsidR="002F5E7E" w:rsidRPr="002F5E7E">
        <w:rPr>
          <w:rFonts w:ascii="Candara" w:hAnsi="Candara"/>
        </w:rPr>
        <w:t>le in messethum nefhatun min azâbi rabbik</w:t>
      </w:r>
      <w:r w:rsidR="002F5E7E">
        <w:rPr>
          <w:rFonts w:ascii="Candara" w:hAnsi="Candara"/>
        </w:rPr>
        <w:t>.</w:t>
      </w:r>
    </w:p>
    <w:p w14:paraId="77827680" w14:textId="77777777" w:rsidR="005D313C" w:rsidRDefault="00ED14C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B) </w:t>
      </w:r>
      <w:r>
        <w:rPr>
          <w:rFonts w:ascii="Candara" w:hAnsi="Candara"/>
          <w:bCs/>
        </w:rPr>
        <w:t>Ve</w:t>
      </w:r>
      <w:r w:rsidRPr="00ED14C9">
        <w:rPr>
          <w:rFonts w:ascii="Candara" w:hAnsi="Candara"/>
          <w:bCs/>
        </w:rPr>
        <w:t>le</w:t>
      </w:r>
      <w:r>
        <w:rPr>
          <w:rFonts w:ascii="Candara" w:hAnsi="Candara"/>
          <w:bCs/>
        </w:rPr>
        <w:t xml:space="preserve"> </w:t>
      </w:r>
      <w:r w:rsidRPr="00ED14C9">
        <w:rPr>
          <w:rFonts w:ascii="Candara" w:hAnsi="Candara"/>
          <w:bCs/>
        </w:rPr>
        <w:t>in seeltehüm</w:t>
      </w:r>
      <w:r w:rsidRPr="00ED14C9">
        <w:rPr>
          <w:rFonts w:ascii="Candara" w:hAnsi="Candara"/>
        </w:rPr>
        <w:t> men halaka's-semâvati ve'l-erda leyekûlünnellâh</w:t>
      </w:r>
      <w:r>
        <w:rPr>
          <w:rFonts w:ascii="Candara" w:hAnsi="Candara"/>
        </w:rPr>
        <w:t>.</w:t>
      </w:r>
    </w:p>
    <w:p w14:paraId="63090B21" w14:textId="77777777" w:rsidR="00ED14C9" w:rsidRDefault="00ED14C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) Ve</w:t>
      </w:r>
      <w:r w:rsidRPr="00ED14C9">
        <w:rPr>
          <w:rFonts w:ascii="Candara" w:hAnsi="Candara"/>
        </w:rPr>
        <w:t>le</w:t>
      </w:r>
      <w:r>
        <w:rPr>
          <w:rFonts w:ascii="Candara" w:hAnsi="Candara"/>
        </w:rPr>
        <w:t xml:space="preserve"> </w:t>
      </w:r>
      <w:r w:rsidRPr="00ED14C9">
        <w:rPr>
          <w:rFonts w:ascii="Candara" w:hAnsi="Candara"/>
        </w:rPr>
        <w:t>in muttum ev kutiltum le ilâllâhi tuhşerûn</w:t>
      </w:r>
      <w:r>
        <w:rPr>
          <w:rFonts w:ascii="Candara" w:hAnsi="Candara"/>
        </w:rPr>
        <w:t>.</w:t>
      </w:r>
    </w:p>
    <w:p w14:paraId="6CFCC9ED" w14:textId="77777777" w:rsidR="00ED14C9" w:rsidRDefault="00ED14C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D) </w:t>
      </w:r>
      <w:r w:rsidR="00452A99" w:rsidRPr="00452A99">
        <w:rPr>
          <w:rFonts w:ascii="Candara" w:hAnsi="Candara"/>
        </w:rPr>
        <w:t>Ve mâ </w:t>
      </w:r>
      <w:r w:rsidR="00452A99" w:rsidRPr="00452A99">
        <w:rPr>
          <w:rFonts w:ascii="Candara" w:hAnsi="Candara"/>
          <w:bCs/>
        </w:rPr>
        <w:t>halaktul cinne vel inse</w:t>
      </w:r>
      <w:r w:rsidR="00452A99" w:rsidRPr="00452A99">
        <w:rPr>
          <w:rFonts w:ascii="Candara" w:hAnsi="Candara"/>
        </w:rPr>
        <w:t> illâ li ya'budûni</w:t>
      </w:r>
    </w:p>
    <w:p w14:paraId="38DB7A3D" w14:textId="77777777" w:rsidR="00ED14C9" w:rsidRDefault="00452A99" w:rsidP="00ED14C9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E) </w:t>
      </w:r>
      <w:r w:rsidR="00DD4451" w:rsidRPr="00DD4451">
        <w:rPr>
          <w:rFonts w:ascii="Candara" w:hAnsi="Candara"/>
        </w:rPr>
        <w:t>Ve mâ </w:t>
      </w:r>
      <w:r w:rsidR="00DD4451" w:rsidRPr="00DD4451">
        <w:rPr>
          <w:rFonts w:ascii="Candara" w:hAnsi="Candara"/>
          <w:bCs/>
        </w:rPr>
        <w:t>erselnâke illâ rahmeten lil âlemîn</w:t>
      </w:r>
    </w:p>
    <w:p w14:paraId="56ED5ACA" w14:textId="77777777" w:rsidR="00ED14C9" w:rsidRPr="005D313C" w:rsidRDefault="00ED14C9" w:rsidP="00ED14C9">
      <w:pPr>
        <w:spacing w:after="0" w:line="240" w:lineRule="atLeast"/>
        <w:rPr>
          <w:rFonts w:ascii="Candara" w:hAnsi="Candara"/>
        </w:rPr>
      </w:pPr>
    </w:p>
    <w:p w14:paraId="6AC0CF0C" w14:textId="77777777" w:rsidR="002B31CA" w:rsidRPr="002B31CA" w:rsidRDefault="002B31CA" w:rsidP="002B31CA">
      <w:pPr>
        <w:spacing w:after="0" w:line="240" w:lineRule="atLeast"/>
        <w:rPr>
          <w:rFonts w:ascii="Candara" w:hAnsi="Candara"/>
          <w:b/>
        </w:rPr>
      </w:pPr>
      <w:r w:rsidRPr="002B31CA">
        <w:rPr>
          <w:rFonts w:ascii="Candara" w:hAnsi="Candara"/>
          <w:b/>
          <w:bCs/>
        </w:rPr>
        <w:t xml:space="preserve">3. Kendisinden evvelki harf </w:t>
      </w:r>
      <w:r w:rsidRPr="006044BC">
        <w:rPr>
          <w:rFonts w:ascii="Candara" w:hAnsi="Candara"/>
          <w:b/>
          <w:bCs/>
          <w:u w:val="single"/>
        </w:rPr>
        <w:t>üstün</w:t>
      </w:r>
      <w:r w:rsidRPr="002B31CA">
        <w:rPr>
          <w:rFonts w:ascii="Candara" w:hAnsi="Candara"/>
          <w:b/>
          <w:bCs/>
        </w:rPr>
        <w:t xml:space="preserve"> ve kendisi sakin olduğunda aşağıdaki harflerden hangisi med harfi olur</w:t>
      </w:r>
      <w:r w:rsidRPr="002B31CA">
        <w:rPr>
          <w:rFonts w:ascii="Candara" w:hAnsi="Candara"/>
          <w:b/>
        </w:rPr>
        <w:t>?</w:t>
      </w:r>
    </w:p>
    <w:p w14:paraId="01D3ED22" w14:textId="77777777" w:rsidR="002B31CA" w:rsidRPr="002B31CA" w:rsidRDefault="002B31CA" w:rsidP="002B31CA">
      <w:pPr>
        <w:spacing w:after="0" w:line="240" w:lineRule="atLeast"/>
        <w:rPr>
          <w:rFonts w:ascii="Candara" w:hAnsi="Candara"/>
          <w:b/>
        </w:rPr>
      </w:pPr>
      <w:r w:rsidRPr="002B31CA">
        <w:rPr>
          <w:rFonts w:ascii="Candara" w:hAnsi="Candara"/>
        </w:rPr>
        <w:t xml:space="preserve">A) </w:t>
      </w:r>
      <w:r w:rsidRPr="002B31CA">
        <w:rPr>
          <w:rFonts w:ascii="Times New Roman" w:hAnsi="Times New Roman" w:cs="Times New Roman"/>
          <w:b/>
          <w:bCs/>
          <w:rtl/>
        </w:rPr>
        <w:t>ا</w:t>
      </w:r>
      <w:r w:rsidRPr="002B31CA">
        <w:rPr>
          <w:rFonts w:ascii="Candara" w:hAnsi="Candara"/>
        </w:rPr>
        <w:t xml:space="preserve">            B) </w:t>
      </w:r>
      <w:r w:rsidRPr="002B31CA">
        <w:rPr>
          <w:rFonts w:ascii="Times New Roman" w:hAnsi="Times New Roman" w:cs="Times New Roman"/>
          <w:b/>
          <w:bCs/>
          <w:rtl/>
        </w:rPr>
        <w:t>و</w:t>
      </w:r>
      <w:r w:rsidRPr="002B31CA">
        <w:rPr>
          <w:rFonts w:ascii="Candara" w:hAnsi="Candara"/>
          <w:b/>
        </w:rPr>
        <w:t xml:space="preserve"> </w:t>
      </w:r>
      <w:r w:rsidRPr="002B31CA">
        <w:rPr>
          <w:rFonts w:ascii="Candara" w:hAnsi="Candara"/>
        </w:rPr>
        <w:t xml:space="preserve">               C)  </w:t>
      </w:r>
      <w:r w:rsidRPr="002B31CA">
        <w:rPr>
          <w:rFonts w:ascii="Times New Roman" w:hAnsi="Times New Roman" w:cs="Times New Roman"/>
          <w:b/>
          <w:bCs/>
          <w:rtl/>
        </w:rPr>
        <w:t>ح</w:t>
      </w:r>
      <w:r w:rsidRPr="002B31CA">
        <w:rPr>
          <w:rFonts w:ascii="Candara" w:hAnsi="Candara"/>
        </w:rPr>
        <w:t xml:space="preserve">              D) </w:t>
      </w:r>
      <w:r w:rsidRPr="002B31CA">
        <w:rPr>
          <w:rFonts w:ascii="Times New Roman" w:hAnsi="Times New Roman" w:cs="Times New Roman"/>
          <w:b/>
          <w:bCs/>
          <w:rtl/>
        </w:rPr>
        <w:t>ر</w:t>
      </w:r>
      <w:r w:rsidRPr="002B31CA">
        <w:rPr>
          <w:rFonts w:ascii="Candara" w:hAnsi="Candara"/>
        </w:rPr>
        <w:t xml:space="preserve">            E) </w:t>
      </w:r>
      <w:r w:rsidRPr="002B31CA">
        <w:rPr>
          <w:rFonts w:ascii="Times New Roman" w:hAnsi="Times New Roman" w:cs="Times New Roman"/>
          <w:b/>
          <w:bCs/>
          <w:rtl/>
        </w:rPr>
        <w:t>ي</w:t>
      </w:r>
    </w:p>
    <w:p w14:paraId="3A3CE8CD" w14:textId="77777777" w:rsidR="00CD217A" w:rsidRPr="00481147" w:rsidRDefault="00CD217A" w:rsidP="002B31CA">
      <w:pPr>
        <w:spacing w:after="0" w:line="240" w:lineRule="atLeast"/>
        <w:rPr>
          <w:rFonts w:ascii="Candara" w:hAnsi="Candara"/>
          <w:sz w:val="18"/>
          <w:szCs w:val="18"/>
        </w:rPr>
      </w:pPr>
    </w:p>
    <w:p w14:paraId="4DBBC3D6" w14:textId="77777777" w:rsidR="000B1102" w:rsidRPr="000B1102" w:rsidRDefault="000B1102" w:rsidP="000B1102">
      <w:pPr>
        <w:spacing w:after="0" w:line="240" w:lineRule="atLeast"/>
        <w:rPr>
          <w:rFonts w:ascii="Candara" w:hAnsi="Candara"/>
          <w:b/>
        </w:rPr>
      </w:pPr>
      <w:r w:rsidRPr="000B1102">
        <w:rPr>
          <w:rFonts w:ascii="Candara" w:hAnsi="Candara"/>
          <w:b/>
        </w:rPr>
        <w:t>4. Med harfleri kaç tanedir?</w:t>
      </w:r>
    </w:p>
    <w:p w14:paraId="3754BE89" w14:textId="77777777" w:rsidR="000B1102" w:rsidRDefault="000B1102" w:rsidP="000B1102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) 1</w:t>
      </w:r>
      <w:r>
        <w:rPr>
          <w:rFonts w:ascii="Candara" w:hAnsi="Candara"/>
        </w:rPr>
        <w:tab/>
        <w:t xml:space="preserve">    B) 2</w:t>
      </w:r>
      <w:r>
        <w:rPr>
          <w:rFonts w:ascii="Candara" w:hAnsi="Candara"/>
        </w:rPr>
        <w:tab/>
        <w:t xml:space="preserve">             C) 3</w:t>
      </w:r>
      <w:r>
        <w:rPr>
          <w:rFonts w:ascii="Candara" w:hAnsi="Candara"/>
        </w:rPr>
        <w:tab/>
        <w:t xml:space="preserve">     </w:t>
      </w:r>
      <w:r w:rsidRPr="000B1102">
        <w:rPr>
          <w:rFonts w:ascii="Candara" w:hAnsi="Candara"/>
        </w:rPr>
        <w:t>D) 4</w:t>
      </w:r>
      <w:r>
        <w:rPr>
          <w:rFonts w:ascii="Candara" w:hAnsi="Candara"/>
        </w:rPr>
        <w:t xml:space="preserve">            E) 5</w:t>
      </w:r>
    </w:p>
    <w:p w14:paraId="491E66C9" w14:textId="77777777" w:rsidR="000B1102" w:rsidRDefault="000B1102" w:rsidP="000B1102">
      <w:pPr>
        <w:spacing w:after="0" w:line="240" w:lineRule="atLeast"/>
        <w:rPr>
          <w:rFonts w:ascii="Candara" w:hAnsi="Candara"/>
        </w:rPr>
      </w:pPr>
    </w:p>
    <w:p w14:paraId="2E59FEC5" w14:textId="77777777" w:rsidR="003717EC" w:rsidRPr="003717EC" w:rsidRDefault="003717EC" w:rsidP="003717EC">
      <w:pPr>
        <w:spacing w:after="0" w:line="24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5. </w:t>
      </w:r>
      <w:r w:rsidR="001320DF">
        <w:rPr>
          <w:rFonts w:ascii="Candara" w:hAnsi="Candara"/>
          <w:b/>
        </w:rPr>
        <w:t>Med harfinden sonra</w:t>
      </w:r>
      <w:r w:rsidRPr="003717EC">
        <w:rPr>
          <w:rFonts w:ascii="Candara" w:hAnsi="Candara"/>
          <w:b/>
        </w:rPr>
        <w:t xml:space="preserve"> hemze gelir ve </w:t>
      </w:r>
      <w:r w:rsidR="001320DF">
        <w:rPr>
          <w:rFonts w:ascii="Candara" w:hAnsi="Candara"/>
          <w:b/>
        </w:rPr>
        <w:t xml:space="preserve">hemze ile med harfi </w:t>
      </w:r>
      <w:r w:rsidRPr="003717EC">
        <w:rPr>
          <w:rFonts w:ascii="Candara" w:hAnsi="Candara"/>
          <w:b/>
        </w:rPr>
        <w:t xml:space="preserve"> </w:t>
      </w:r>
      <w:r w:rsidR="001320DF">
        <w:rPr>
          <w:rFonts w:ascii="Candara" w:hAnsi="Candara"/>
          <w:b/>
          <w:u w:val="single"/>
        </w:rPr>
        <w:t>aynı</w:t>
      </w:r>
      <w:r w:rsidRPr="003717EC">
        <w:rPr>
          <w:rFonts w:ascii="Candara" w:hAnsi="Candara"/>
          <w:b/>
        </w:rPr>
        <w:t xml:space="preserve"> kelimede bulunursa </w:t>
      </w:r>
      <w:r w:rsidR="001320DF">
        <w:rPr>
          <w:rFonts w:ascii="Candara" w:hAnsi="Candara"/>
          <w:b/>
        </w:rPr>
        <w:t>aşağıdaki tecvit kurallarından hangisi meydana gelir</w:t>
      </w:r>
      <w:r w:rsidRPr="003717EC">
        <w:rPr>
          <w:rFonts w:ascii="Candara" w:hAnsi="Candara"/>
          <w:b/>
        </w:rPr>
        <w:t>?</w:t>
      </w:r>
    </w:p>
    <w:p w14:paraId="4D8F858F" w14:textId="77777777" w:rsidR="003717EC" w:rsidRPr="003717EC" w:rsidRDefault="008620D1" w:rsidP="003717E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="003717EC" w:rsidRPr="003717EC">
        <w:rPr>
          <w:rFonts w:ascii="Candara" w:hAnsi="Candara"/>
        </w:rPr>
        <w:t xml:space="preserve">) Medd-i Munfasıl </w:t>
      </w:r>
      <w:r>
        <w:rPr>
          <w:rFonts w:ascii="Candara" w:hAnsi="Candara"/>
        </w:rPr>
        <w:t xml:space="preserve">          B</w:t>
      </w:r>
      <w:r w:rsidRPr="003717EC">
        <w:rPr>
          <w:rFonts w:ascii="Candara" w:hAnsi="Candara"/>
        </w:rPr>
        <w:t xml:space="preserve">) Medd-i Muttasıl  </w:t>
      </w:r>
    </w:p>
    <w:p w14:paraId="1603AF6B" w14:textId="77777777" w:rsidR="003717EC" w:rsidRPr="003717EC" w:rsidRDefault="003717EC" w:rsidP="003717E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C) Medd-i Tabii  </w:t>
      </w:r>
      <w:r>
        <w:rPr>
          <w:rFonts w:ascii="Candara" w:hAnsi="Candara"/>
        </w:rPr>
        <w:tab/>
      </w:r>
      <w:r w:rsidR="008620D1">
        <w:rPr>
          <w:rFonts w:ascii="Candara" w:hAnsi="Candara"/>
        </w:rPr>
        <w:t xml:space="preserve">   </w:t>
      </w:r>
      <w:r w:rsidRPr="003717EC">
        <w:rPr>
          <w:rFonts w:ascii="Candara" w:hAnsi="Candara"/>
        </w:rPr>
        <w:t>D) Medd-i lîn</w:t>
      </w:r>
    </w:p>
    <w:p w14:paraId="266D6800" w14:textId="77777777" w:rsidR="00CD217A" w:rsidRDefault="003717EC" w:rsidP="002B31C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 Medd-i Lazım</w:t>
      </w:r>
    </w:p>
    <w:p w14:paraId="4E3B9075" w14:textId="77777777" w:rsidR="003717EC" w:rsidRDefault="003717EC" w:rsidP="002B31CA">
      <w:pPr>
        <w:spacing w:after="0" w:line="240" w:lineRule="atLeast"/>
        <w:rPr>
          <w:rFonts w:ascii="Candara" w:hAnsi="Candara"/>
        </w:rPr>
      </w:pPr>
    </w:p>
    <w:p w14:paraId="5E21A4C8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  <w:b/>
        </w:rPr>
        <w:t>6.</w:t>
      </w:r>
      <w:r w:rsidRPr="0096085F">
        <w:rPr>
          <w:rFonts w:ascii="Candara" w:hAnsi="Candara"/>
          <w:b/>
        </w:rPr>
        <w:t xml:space="preserve"> Aşağıda verilen özelliklerden hangisi Kur’an-ı Kerim’in </w:t>
      </w:r>
      <w:r w:rsidRPr="00C62D1F">
        <w:rPr>
          <w:rFonts w:ascii="Candara" w:hAnsi="Candara"/>
          <w:b/>
          <w:u w:val="single"/>
        </w:rPr>
        <w:t>Mekke dönemi</w:t>
      </w:r>
      <w:r w:rsidRPr="0096085F">
        <w:rPr>
          <w:rFonts w:ascii="Candara" w:hAnsi="Candara"/>
          <w:b/>
        </w:rPr>
        <w:t xml:space="preserve"> ayetlerine ilişkin bir özellik </w:t>
      </w:r>
      <w:r w:rsidRPr="0096085F">
        <w:rPr>
          <w:rFonts w:ascii="Candara" w:hAnsi="Candara"/>
          <w:b/>
          <w:u w:val="single"/>
        </w:rPr>
        <w:t>değildir?</w:t>
      </w:r>
      <w:r w:rsidRPr="0096085F">
        <w:rPr>
          <w:rFonts w:ascii="Candara" w:hAnsi="Candara"/>
        </w:rPr>
        <w:t xml:space="preserve"> </w:t>
      </w:r>
    </w:p>
    <w:p w14:paraId="4BBB630C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6085F">
        <w:rPr>
          <w:rFonts w:ascii="Candara" w:hAnsi="Candara"/>
        </w:rPr>
        <w:t>) Kısa ve oldukça tesirli cümlelerdi.</w:t>
      </w:r>
    </w:p>
    <w:p w14:paraId="6ED3ADC1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6085F">
        <w:rPr>
          <w:rFonts w:ascii="Candara" w:hAnsi="Candara"/>
        </w:rPr>
        <w:t>) Edebî yönüyle kalplere nüfuz ediyordu.</w:t>
      </w:r>
    </w:p>
    <w:p w14:paraId="49BDC29E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6085F">
        <w:rPr>
          <w:rFonts w:ascii="Candara" w:hAnsi="Candara"/>
        </w:rPr>
        <w:t>) Akıcılığı, duyanların dikkatini çekiyordu.</w:t>
      </w:r>
    </w:p>
    <w:p w14:paraId="0FE00AD5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6085F">
        <w:rPr>
          <w:rFonts w:ascii="Candara" w:hAnsi="Candara"/>
        </w:rPr>
        <w:t>) Ayetler “Ey inananlar” hitabıyla başlıyordu.</w:t>
      </w:r>
    </w:p>
    <w:p w14:paraId="210C4248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6085F">
        <w:rPr>
          <w:rFonts w:ascii="Candara" w:hAnsi="Candara"/>
        </w:rPr>
        <w:t>) İnsanların tanıdığı çevreden örnekler içeriyordu.</w:t>
      </w:r>
    </w:p>
    <w:p w14:paraId="6E5780C5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</w:p>
    <w:p w14:paraId="2DF403BF" w14:textId="77777777" w:rsidR="003448D4" w:rsidRPr="00F215B8" w:rsidRDefault="003448D4" w:rsidP="003448D4">
      <w:pPr>
        <w:spacing w:after="0" w:line="240" w:lineRule="atLeast"/>
        <w:rPr>
          <w:rFonts w:ascii="Candara" w:hAnsi="Candara"/>
          <w:i/>
        </w:rPr>
      </w:pPr>
      <w:r w:rsidRPr="00F215B8">
        <w:rPr>
          <w:rFonts w:ascii="Candara" w:hAnsi="Candara"/>
          <w:bCs/>
          <w:i/>
        </w:rPr>
        <w:t>“Onlar kendi canları çektiği, kendileri de muhtaç oldukları halde yiyeceklerini yoksula, yetime ve esire yedirirler: Biz sizi sadece Allah rızası için yediriyoruz, sizden ne bir karşılık ne de bir teşekkür bekliyoruz.” (İnsan, 8-9)</w:t>
      </w:r>
    </w:p>
    <w:p w14:paraId="05408BBC" w14:textId="77777777" w:rsidR="003448D4" w:rsidRPr="003448D4" w:rsidRDefault="00F85257" w:rsidP="003448D4">
      <w:pPr>
        <w:spacing w:after="0" w:line="24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7</w:t>
      </w:r>
      <w:r w:rsidR="003448D4" w:rsidRPr="003448D4">
        <w:rPr>
          <w:rFonts w:ascii="Candara" w:hAnsi="Candara"/>
          <w:b/>
        </w:rPr>
        <w:t>. Yukarıdaki ayetler hangi Kur’an kavramını en güzel şekilde tarif etmektedir?</w:t>
      </w:r>
    </w:p>
    <w:p w14:paraId="183D5A81" w14:textId="77777777" w:rsidR="003448D4" w:rsidRPr="003448D4" w:rsidRDefault="003448D4" w:rsidP="003448D4">
      <w:pPr>
        <w:spacing w:after="0" w:line="240" w:lineRule="atLeast"/>
        <w:rPr>
          <w:rFonts w:ascii="Candara" w:hAnsi="Candara"/>
        </w:rPr>
      </w:pPr>
      <w:r w:rsidRPr="003448D4">
        <w:rPr>
          <w:rFonts w:ascii="Candara" w:hAnsi="Candara"/>
        </w:rPr>
        <w:t xml:space="preserve">A) </w:t>
      </w:r>
      <w:r w:rsidRPr="003448D4">
        <w:rPr>
          <w:rFonts w:ascii="Candara" w:hAnsi="Candara"/>
          <w:bCs/>
        </w:rPr>
        <w:t>İstiğfar</w:t>
      </w:r>
      <w:r w:rsidRPr="003448D4">
        <w:rPr>
          <w:rFonts w:ascii="Candara" w:hAnsi="Candara"/>
        </w:rPr>
        <w:tab/>
      </w:r>
      <w:r w:rsidRPr="003448D4">
        <w:rPr>
          <w:rFonts w:ascii="Candara" w:hAnsi="Candara"/>
        </w:rPr>
        <w:tab/>
        <w:t xml:space="preserve">B) </w:t>
      </w:r>
      <w:r w:rsidRPr="003448D4">
        <w:rPr>
          <w:rFonts w:ascii="Candara" w:hAnsi="Candara"/>
          <w:bCs/>
        </w:rPr>
        <w:t>İhsan</w:t>
      </w:r>
      <w:r w:rsidRPr="003448D4">
        <w:rPr>
          <w:rFonts w:ascii="Candara" w:hAnsi="Candara"/>
        </w:rPr>
        <w:tab/>
        <w:t xml:space="preserve">           C) </w:t>
      </w:r>
      <w:r w:rsidR="00C454BA">
        <w:rPr>
          <w:rFonts w:ascii="Candara" w:hAnsi="Candara"/>
          <w:bCs/>
        </w:rPr>
        <w:t>İhlas</w:t>
      </w:r>
    </w:p>
    <w:p w14:paraId="04C5CAFA" w14:textId="77777777" w:rsidR="003448D4" w:rsidRPr="003448D4" w:rsidRDefault="003448D4" w:rsidP="003448D4">
      <w:pPr>
        <w:spacing w:after="0" w:line="240" w:lineRule="atLeast"/>
        <w:rPr>
          <w:rFonts w:ascii="Candara" w:hAnsi="Candara"/>
        </w:rPr>
      </w:pPr>
      <w:r w:rsidRPr="003448D4">
        <w:rPr>
          <w:rFonts w:ascii="Candara" w:hAnsi="Candara"/>
        </w:rPr>
        <w:t xml:space="preserve">D) </w:t>
      </w:r>
      <w:r w:rsidRPr="003448D4">
        <w:rPr>
          <w:rFonts w:ascii="Candara" w:hAnsi="Candara"/>
          <w:bCs/>
        </w:rPr>
        <w:t>Tövbe</w:t>
      </w:r>
      <w:r w:rsidRPr="003448D4">
        <w:rPr>
          <w:rFonts w:ascii="Candara" w:hAnsi="Candara"/>
        </w:rPr>
        <w:tab/>
      </w:r>
      <w:r w:rsidRPr="003448D4">
        <w:rPr>
          <w:rFonts w:ascii="Candara" w:hAnsi="Candara"/>
        </w:rPr>
        <w:tab/>
        <w:t xml:space="preserve">E)  </w:t>
      </w:r>
      <w:r w:rsidR="00C454BA" w:rsidRPr="003448D4">
        <w:rPr>
          <w:rFonts w:ascii="Candara" w:hAnsi="Candara"/>
          <w:bCs/>
        </w:rPr>
        <w:t>Îsar</w:t>
      </w:r>
    </w:p>
    <w:p w14:paraId="33089091" w14:textId="77777777" w:rsidR="00CC435A" w:rsidRDefault="00000000" w:rsidP="0096085F">
      <w:pPr>
        <w:spacing w:after="0" w:line="240" w:lineRule="atLeast"/>
        <w:rPr>
          <w:rFonts w:ascii="Candara" w:hAnsi="Candara"/>
          <w:b/>
        </w:rPr>
      </w:pPr>
      <w:r>
        <w:rPr>
          <w:noProof/>
          <w:lang w:eastAsia="tr-TR"/>
        </w:rPr>
        <w:pict w14:anchorId="76B7A8D7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2051" type="#_x0000_t202" style="position:absolute;margin-left:164.15pt;margin-top:-102.35pt;width:83.2pt;height:77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" filled="f" stroked="f">
            <v:textbox>
              <w:txbxContent>
                <w:p w14:paraId="2857EE62" w14:textId="77777777" w:rsidR="00152A43" w:rsidRPr="00152A43" w:rsidRDefault="00F12E5C" w:rsidP="00152A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Candara" w:eastAsia="Times New Roman" w:hAnsi="Candara" w:cs="Calibri"/>
                      <w:b/>
                      <w:sz w:val="90"/>
                      <w:szCs w:val="90"/>
                    </w:rPr>
                  </w:pPr>
                  <w:r>
                    <w:rPr>
                      <w:rFonts w:ascii="Candara" w:eastAsia="Times New Roman" w:hAnsi="Candara" w:cs="Calibri"/>
                      <w:b/>
                      <w:sz w:val="90"/>
                      <w:szCs w:val="90"/>
                    </w:rPr>
                    <w:t>12</w:t>
                  </w:r>
                </w:p>
              </w:txbxContent>
            </v:textbox>
          </v:shape>
        </w:pict>
      </w:r>
      <w:r w:rsidR="003D3647">
        <w:rPr>
          <w:rFonts w:ascii="Candara" w:hAnsi="Candara"/>
          <w:b/>
        </w:rPr>
        <w:t>8</w:t>
      </w:r>
      <w:r w:rsidR="0096085F">
        <w:rPr>
          <w:rFonts w:ascii="Candara" w:hAnsi="Candara"/>
          <w:b/>
        </w:rPr>
        <w:t>.</w:t>
      </w:r>
      <w:r w:rsidR="00CC435A">
        <w:rPr>
          <w:rFonts w:ascii="Candara" w:hAnsi="Candara"/>
          <w:b/>
        </w:rPr>
        <w:t xml:space="preserve"> Aşağıdakilerden hangisi med çeşidi </w:t>
      </w:r>
      <w:r w:rsidR="00CC435A" w:rsidRPr="00CC435A">
        <w:rPr>
          <w:rFonts w:ascii="Candara" w:hAnsi="Candara"/>
          <w:b/>
          <w:u w:val="single"/>
        </w:rPr>
        <w:t>değildir</w:t>
      </w:r>
      <w:r w:rsidR="00CC435A">
        <w:rPr>
          <w:rFonts w:ascii="Candara" w:hAnsi="Candara"/>
          <w:b/>
        </w:rPr>
        <w:t>?</w:t>
      </w:r>
    </w:p>
    <w:p w14:paraId="6A9EE9E8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Tabii</w:t>
      </w:r>
    </w:p>
    <w:p w14:paraId="6D806450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Lin</w:t>
      </w:r>
    </w:p>
    <w:p w14:paraId="719534A4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Muttasıl</w:t>
      </w:r>
    </w:p>
    <w:p w14:paraId="041160DB" w14:textId="77777777" w:rsidR="0096085F" w:rsidRPr="0096085F" w:rsidRDefault="0096085F" w:rsidP="0096085F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Medd-i Arız</w:t>
      </w:r>
    </w:p>
    <w:p w14:paraId="29BD6CFA" w14:textId="77777777" w:rsidR="00CD217A" w:rsidRDefault="0096085F" w:rsidP="00CC435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6085F">
        <w:rPr>
          <w:rFonts w:ascii="Candara" w:hAnsi="Candara"/>
        </w:rPr>
        <w:t xml:space="preserve">) </w:t>
      </w:r>
      <w:r w:rsidR="00CC435A">
        <w:rPr>
          <w:rFonts w:ascii="Candara" w:hAnsi="Candara"/>
        </w:rPr>
        <w:t>İdğam-ı Misleyn</w:t>
      </w:r>
    </w:p>
    <w:p w14:paraId="630A8E3B" w14:textId="77777777" w:rsidR="00F17708" w:rsidRPr="00745B91" w:rsidRDefault="00F17708" w:rsidP="00CC435A">
      <w:pPr>
        <w:spacing w:after="0" w:line="240" w:lineRule="atLeast"/>
        <w:rPr>
          <w:rFonts w:ascii="Candara" w:hAnsi="Candara"/>
          <w:sz w:val="18"/>
          <w:szCs w:val="18"/>
        </w:rPr>
      </w:pPr>
    </w:p>
    <w:p w14:paraId="26FF5E5A" w14:textId="77777777" w:rsidR="00541E94" w:rsidRDefault="00FD6457" w:rsidP="00FD6457">
      <w:pPr>
        <w:spacing w:after="0" w:line="240" w:lineRule="atLeast"/>
        <w:rPr>
          <w:rFonts w:ascii="Candara" w:hAnsi="Candara"/>
          <w:i/>
        </w:rPr>
      </w:pPr>
      <w:r w:rsidRPr="00A47540">
        <w:rPr>
          <w:rFonts w:ascii="Candara" w:hAnsi="Candara"/>
          <w:i/>
        </w:rPr>
        <w:t>Gerçeği örten, Allah’a veya diğer iman esaslarından birine inanmayan, bunları inkâr eden kimsedir. Peygamberimizin(s.a.v) haber verdiği ve Allah katından getirdiği haki</w:t>
      </w:r>
      <w:r w:rsidRPr="00A47540">
        <w:rPr>
          <w:rFonts w:ascii="Candara" w:hAnsi="Candara"/>
          <w:i/>
        </w:rPr>
        <w:softHyphen/>
        <w:t>katleri kabul etmeyen kimselerin genel adıdır.</w:t>
      </w:r>
    </w:p>
    <w:p w14:paraId="2DD37245" w14:textId="77777777" w:rsidR="00FD6457" w:rsidRPr="00541E94" w:rsidRDefault="004A1D9C" w:rsidP="00FD6457">
      <w:pPr>
        <w:spacing w:after="0" w:line="240" w:lineRule="atLeast"/>
        <w:rPr>
          <w:rFonts w:ascii="Candara" w:hAnsi="Candara"/>
          <w:i/>
        </w:rPr>
      </w:pPr>
      <w:r>
        <w:rPr>
          <w:rFonts w:ascii="Candara" w:hAnsi="Candara"/>
          <w:b/>
        </w:rPr>
        <w:t>9</w:t>
      </w:r>
      <w:r w:rsidR="00FD6457">
        <w:rPr>
          <w:rFonts w:ascii="Candara" w:hAnsi="Candara"/>
          <w:b/>
        </w:rPr>
        <w:t>.</w:t>
      </w:r>
      <w:r w:rsidR="00FD6457" w:rsidRPr="00FD6457">
        <w:rPr>
          <w:rFonts w:ascii="Candara" w:hAnsi="Candara"/>
          <w:b/>
        </w:rPr>
        <w:t xml:space="preserve"> Yukarıda tanımlanan insan tipi Kur’an-ı Kerim’e göre aşağıdakilerden hangisidir?</w:t>
      </w:r>
    </w:p>
    <w:p w14:paraId="23D39729" w14:textId="77777777" w:rsidR="00FD6457" w:rsidRPr="00FD6457" w:rsidRDefault="00FD6457" w:rsidP="00FD6457">
      <w:pPr>
        <w:spacing w:after="0" w:line="240" w:lineRule="atLeast"/>
        <w:rPr>
          <w:rFonts w:ascii="Candara" w:hAnsi="Candara"/>
          <w:bCs/>
        </w:rPr>
      </w:pPr>
      <w:r>
        <w:rPr>
          <w:rFonts w:ascii="Candara" w:hAnsi="Candara"/>
        </w:rPr>
        <w:t xml:space="preserve">A) </w:t>
      </w:r>
      <w:r w:rsidRPr="00FD6457">
        <w:rPr>
          <w:rFonts w:ascii="Candara" w:hAnsi="Candara"/>
          <w:bCs/>
        </w:rPr>
        <w:t>Günahkâr</w:t>
      </w:r>
      <w:r>
        <w:rPr>
          <w:rFonts w:ascii="Candara" w:hAnsi="Candara"/>
          <w:bCs/>
        </w:rPr>
        <w:tab/>
        <w:t xml:space="preserve">                B) Fâsık                   </w:t>
      </w:r>
      <w:r w:rsidRPr="00FD6457">
        <w:rPr>
          <w:rFonts w:ascii="Candara" w:hAnsi="Candara"/>
          <w:bCs/>
        </w:rPr>
        <w:t xml:space="preserve"> </w:t>
      </w:r>
      <w:r>
        <w:rPr>
          <w:rFonts w:ascii="Candara" w:hAnsi="Candara"/>
          <w:bCs/>
        </w:rPr>
        <w:t>C</w:t>
      </w:r>
      <w:r w:rsidRPr="00FD6457">
        <w:rPr>
          <w:rFonts w:ascii="Candara" w:hAnsi="Candara"/>
          <w:bCs/>
        </w:rPr>
        <w:t>) Kâfir</w:t>
      </w:r>
    </w:p>
    <w:p w14:paraId="075ACE6C" w14:textId="77777777" w:rsidR="00FD6457" w:rsidRPr="00FD6457" w:rsidRDefault="00FD6457" w:rsidP="00FD6457">
      <w:pPr>
        <w:spacing w:after="0" w:line="240" w:lineRule="atLeast"/>
        <w:rPr>
          <w:rFonts w:ascii="Candara" w:hAnsi="Candara"/>
          <w:bCs/>
        </w:rPr>
      </w:pPr>
      <w:r>
        <w:rPr>
          <w:rFonts w:ascii="Candara" w:hAnsi="Candara"/>
          <w:bCs/>
        </w:rPr>
        <w:t>D</w:t>
      </w:r>
      <w:r w:rsidRPr="00FD6457">
        <w:rPr>
          <w:rFonts w:ascii="Candara" w:hAnsi="Candara"/>
          <w:bCs/>
        </w:rPr>
        <w:t>) Münafık</w:t>
      </w:r>
      <w:r w:rsidRPr="00FD6457">
        <w:rPr>
          <w:rFonts w:ascii="Candara" w:hAnsi="Candara"/>
          <w:bCs/>
        </w:rPr>
        <w:tab/>
      </w:r>
      <w:r>
        <w:rPr>
          <w:rFonts w:ascii="Candara" w:hAnsi="Candara"/>
          <w:bCs/>
        </w:rPr>
        <w:t xml:space="preserve">                E</w:t>
      </w:r>
      <w:r w:rsidRPr="00FD6457">
        <w:rPr>
          <w:rFonts w:ascii="Candara" w:hAnsi="Candara"/>
          <w:bCs/>
        </w:rPr>
        <w:t>) Müşrik</w:t>
      </w:r>
    </w:p>
    <w:p w14:paraId="41ADC67F" w14:textId="77777777" w:rsidR="00FD6457" w:rsidRPr="00FD6457" w:rsidRDefault="00FD6457" w:rsidP="00FD6457">
      <w:pPr>
        <w:spacing w:after="0" w:line="240" w:lineRule="atLeast"/>
        <w:rPr>
          <w:rFonts w:ascii="Candara" w:hAnsi="Candara"/>
        </w:rPr>
      </w:pPr>
    </w:p>
    <w:p w14:paraId="42A4D7FE" w14:textId="77777777" w:rsidR="00FD6457" w:rsidRPr="00FD6457" w:rsidRDefault="00FD6457" w:rsidP="00FD6457">
      <w:pPr>
        <w:numPr>
          <w:ilvl w:val="0"/>
          <w:numId w:val="10"/>
        </w:numPr>
        <w:spacing w:after="0" w:line="240" w:lineRule="atLeast"/>
        <w:rPr>
          <w:rFonts w:ascii="Candara" w:hAnsi="Candara"/>
        </w:rPr>
      </w:pPr>
      <w:r w:rsidRPr="00FD6457">
        <w:rPr>
          <w:rFonts w:ascii="Candara" w:hAnsi="Candara"/>
        </w:rPr>
        <w:t>Allah’ın varlığını kabul eder.</w:t>
      </w:r>
    </w:p>
    <w:p w14:paraId="48FF0DA7" w14:textId="77777777" w:rsidR="00FD6457" w:rsidRPr="00FD6457" w:rsidRDefault="00FD6457" w:rsidP="00FD6457">
      <w:pPr>
        <w:numPr>
          <w:ilvl w:val="0"/>
          <w:numId w:val="10"/>
        </w:numPr>
        <w:spacing w:after="0" w:line="240" w:lineRule="atLeast"/>
        <w:rPr>
          <w:rFonts w:ascii="Candara" w:hAnsi="Candara"/>
        </w:rPr>
      </w:pPr>
      <w:r w:rsidRPr="00FD6457">
        <w:rPr>
          <w:rFonts w:ascii="Candara" w:hAnsi="Candara"/>
        </w:rPr>
        <w:t>Allah’ın yanında başka ilahlar edinir.</w:t>
      </w:r>
    </w:p>
    <w:p w14:paraId="7BBBAC76" w14:textId="77777777" w:rsidR="00FD6457" w:rsidRPr="00FD6457" w:rsidRDefault="00FD6457" w:rsidP="00FD6457">
      <w:pPr>
        <w:numPr>
          <w:ilvl w:val="0"/>
          <w:numId w:val="10"/>
        </w:numPr>
        <w:spacing w:after="0" w:line="240" w:lineRule="atLeast"/>
        <w:rPr>
          <w:rFonts w:ascii="Candara" w:hAnsi="Candara"/>
        </w:rPr>
      </w:pPr>
      <w:r w:rsidRPr="00FD6457">
        <w:rPr>
          <w:rFonts w:ascii="Candara" w:hAnsi="Candara"/>
        </w:rPr>
        <w:t>Allah’a, zatında ve sıfatlarında eş, ortak koşar.</w:t>
      </w:r>
    </w:p>
    <w:p w14:paraId="69D4212D" w14:textId="77777777" w:rsidR="00FD6457" w:rsidRPr="00FD6457" w:rsidRDefault="00130A8B" w:rsidP="00FD6457">
      <w:pPr>
        <w:spacing w:after="0" w:line="240" w:lineRule="atLeast"/>
        <w:rPr>
          <w:rFonts w:ascii="Candara" w:hAnsi="Candara"/>
          <w:b/>
        </w:rPr>
      </w:pPr>
      <w:r>
        <w:rPr>
          <w:rFonts w:ascii="Candara" w:hAnsi="Candara"/>
          <w:b/>
        </w:rPr>
        <w:t>10</w:t>
      </w:r>
      <w:r w:rsidR="00FD6457">
        <w:rPr>
          <w:rFonts w:ascii="Candara" w:hAnsi="Candara"/>
          <w:b/>
        </w:rPr>
        <w:t>.</w:t>
      </w:r>
      <w:r w:rsidR="00FD6457" w:rsidRPr="00FD6457">
        <w:rPr>
          <w:rFonts w:ascii="Candara" w:hAnsi="Candara"/>
          <w:b/>
        </w:rPr>
        <w:t xml:space="preserve"> Yukarıda inanç açısından özellikleri sıralanan insan tipi Kur’an-ı Kerim’e göre aşağıdakilerden hangisidir?</w:t>
      </w:r>
    </w:p>
    <w:p w14:paraId="0A09B45C" w14:textId="77777777" w:rsidR="00FD6457" w:rsidRDefault="00FD6457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) Mü’min</w:t>
      </w:r>
      <w:r>
        <w:rPr>
          <w:rFonts w:ascii="Candara" w:hAnsi="Candara"/>
        </w:rPr>
        <w:tab/>
        <w:t xml:space="preserve">               B</w:t>
      </w:r>
      <w:r w:rsidRPr="00FD6457">
        <w:rPr>
          <w:rFonts w:ascii="Candara" w:hAnsi="Candara"/>
        </w:rPr>
        <w:t>) Zalim</w:t>
      </w:r>
      <w:r>
        <w:rPr>
          <w:rFonts w:ascii="Candara" w:hAnsi="Candara"/>
        </w:rPr>
        <w:tab/>
        <w:t xml:space="preserve">     C</w:t>
      </w:r>
      <w:r w:rsidRPr="00FD6457">
        <w:rPr>
          <w:rFonts w:ascii="Candara" w:hAnsi="Candara"/>
        </w:rPr>
        <w:t xml:space="preserve">) </w:t>
      </w:r>
      <w:r w:rsidRPr="00FD6457">
        <w:rPr>
          <w:rFonts w:ascii="Candara" w:hAnsi="Candara"/>
          <w:bCs/>
        </w:rPr>
        <w:t>Kâfir</w:t>
      </w:r>
    </w:p>
    <w:p w14:paraId="3158EE50" w14:textId="77777777" w:rsidR="00FD6457" w:rsidRPr="00FD6457" w:rsidRDefault="00FD6457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FD6457">
        <w:rPr>
          <w:rFonts w:ascii="Candara" w:hAnsi="Candara"/>
        </w:rPr>
        <w:t xml:space="preserve">) </w:t>
      </w:r>
      <w:r w:rsidRPr="00FD6457">
        <w:rPr>
          <w:rFonts w:ascii="Candara" w:hAnsi="Candara"/>
          <w:bCs/>
        </w:rPr>
        <w:t>Münafık</w:t>
      </w:r>
      <w:r w:rsidRPr="00FD6457">
        <w:rPr>
          <w:rFonts w:ascii="Candara" w:hAnsi="Candara"/>
        </w:rPr>
        <w:tab/>
      </w:r>
      <w:r w:rsidRPr="00FD6457">
        <w:rPr>
          <w:rFonts w:ascii="Candara" w:hAnsi="Candara"/>
        </w:rPr>
        <w:tab/>
      </w:r>
      <w:r>
        <w:rPr>
          <w:rFonts w:ascii="Candara" w:hAnsi="Candara"/>
        </w:rPr>
        <w:t>E</w:t>
      </w:r>
      <w:r w:rsidRPr="00FD6457">
        <w:rPr>
          <w:rFonts w:ascii="Candara" w:hAnsi="Candara"/>
        </w:rPr>
        <w:t xml:space="preserve">)  </w:t>
      </w:r>
      <w:r w:rsidRPr="00FD6457">
        <w:rPr>
          <w:rFonts w:ascii="Candara" w:hAnsi="Candara"/>
          <w:bCs/>
        </w:rPr>
        <w:t>Müşrik</w:t>
      </w:r>
    </w:p>
    <w:p w14:paraId="3BBB3214" w14:textId="77777777" w:rsidR="00FD6457" w:rsidRPr="00FD6457" w:rsidRDefault="00FD6457" w:rsidP="00FD6457">
      <w:pPr>
        <w:spacing w:after="0" w:line="240" w:lineRule="atLeast"/>
        <w:rPr>
          <w:rFonts w:ascii="Candara" w:hAnsi="Candara"/>
          <w:b/>
        </w:rPr>
      </w:pPr>
    </w:p>
    <w:p w14:paraId="177CF9E4" w14:textId="77777777" w:rsidR="00FD6457" w:rsidRPr="00FD6457" w:rsidRDefault="00FD6457" w:rsidP="00FD6457">
      <w:pPr>
        <w:spacing w:after="0" w:line="240" w:lineRule="atLeast"/>
        <w:rPr>
          <w:rFonts w:ascii="Candara" w:hAnsi="Candara"/>
          <w:b/>
        </w:rPr>
      </w:pPr>
      <w:r w:rsidRPr="00FD6457">
        <w:rPr>
          <w:rFonts w:ascii="Candara" w:hAnsi="Candara"/>
          <w:b/>
        </w:rPr>
        <w:t>1</w:t>
      </w:r>
      <w:r w:rsidR="00233A44">
        <w:rPr>
          <w:rFonts w:ascii="Candara" w:hAnsi="Candara"/>
          <w:b/>
        </w:rPr>
        <w:t>1</w:t>
      </w:r>
      <w:r w:rsidR="009C48DC">
        <w:rPr>
          <w:rFonts w:ascii="Candara" w:hAnsi="Candara"/>
          <w:b/>
        </w:rPr>
        <w:t>.</w:t>
      </w:r>
      <w:r w:rsidRPr="00FD6457">
        <w:rPr>
          <w:rFonts w:ascii="Candara" w:hAnsi="Candara"/>
        </w:rPr>
        <w:t xml:space="preserve"> </w:t>
      </w:r>
      <w:r w:rsidRPr="00FD6457">
        <w:rPr>
          <w:rFonts w:ascii="Candara" w:hAnsi="Candara"/>
          <w:b/>
        </w:rPr>
        <w:t xml:space="preserve">Aşağıdakilerden hangisi Kur’an’da eleştirilen olumsuz insan tiplerine örnek </w:t>
      </w:r>
      <w:r w:rsidRPr="00FD6457">
        <w:rPr>
          <w:rFonts w:ascii="Candara" w:hAnsi="Candara"/>
          <w:b/>
          <w:u w:val="single"/>
        </w:rPr>
        <w:t>olamaz?</w:t>
      </w:r>
    </w:p>
    <w:p w14:paraId="308B6464" w14:textId="77777777" w:rsidR="00FD6457" w:rsidRPr="00FD6457" w:rsidRDefault="009C6576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="00FD6457" w:rsidRPr="00FD6457">
        <w:rPr>
          <w:rFonts w:ascii="Candara" w:hAnsi="Candara"/>
        </w:rPr>
        <w:t>) Tövbekârlar</w:t>
      </w:r>
      <w:r w:rsidR="00FD6457" w:rsidRPr="00FD6457">
        <w:rPr>
          <w:rFonts w:ascii="Candara" w:hAnsi="Candara"/>
        </w:rPr>
        <w:tab/>
      </w:r>
      <w:r>
        <w:rPr>
          <w:rFonts w:ascii="Candara" w:hAnsi="Candara"/>
        </w:rPr>
        <w:t xml:space="preserve">               B</w:t>
      </w:r>
      <w:r w:rsidR="00FD6457" w:rsidRPr="00FD6457">
        <w:rPr>
          <w:rFonts w:ascii="Candara" w:hAnsi="Candara"/>
        </w:rPr>
        <w:t xml:space="preserve">) </w:t>
      </w:r>
      <w:r w:rsidR="00FD6457" w:rsidRPr="00FD6457">
        <w:rPr>
          <w:rFonts w:ascii="Candara" w:hAnsi="Candara"/>
          <w:bCs/>
        </w:rPr>
        <w:t>Fâsık</w:t>
      </w:r>
      <w:r>
        <w:rPr>
          <w:rFonts w:ascii="Candara" w:hAnsi="Candara"/>
        </w:rPr>
        <w:t xml:space="preserve">                      C</w:t>
      </w:r>
      <w:r w:rsidRPr="00FD6457">
        <w:rPr>
          <w:rFonts w:ascii="Candara" w:hAnsi="Candara"/>
        </w:rPr>
        <w:t>) Cimriler</w:t>
      </w:r>
    </w:p>
    <w:p w14:paraId="6E970B85" w14:textId="77777777" w:rsidR="00FD6457" w:rsidRPr="00FD6457" w:rsidRDefault="009C6576" w:rsidP="00FD6457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FD6457">
        <w:rPr>
          <w:rFonts w:ascii="Candara" w:hAnsi="Candara"/>
        </w:rPr>
        <w:t>) İsrâf edenler</w:t>
      </w:r>
      <w:r>
        <w:rPr>
          <w:rFonts w:ascii="Candara" w:hAnsi="Candara"/>
        </w:rPr>
        <w:tab/>
        <w:t>E</w:t>
      </w:r>
      <w:r w:rsidR="00FD6457" w:rsidRPr="00FD6457">
        <w:rPr>
          <w:rFonts w:ascii="Candara" w:hAnsi="Candara"/>
        </w:rPr>
        <w:t>) Kendini beğenmişler</w:t>
      </w:r>
    </w:p>
    <w:p w14:paraId="33A1DA30" w14:textId="77777777" w:rsidR="00CD217A" w:rsidRPr="00745B91" w:rsidRDefault="00CD217A" w:rsidP="00DC217D">
      <w:pPr>
        <w:spacing w:after="0" w:line="240" w:lineRule="atLeast"/>
        <w:jc w:val="both"/>
        <w:rPr>
          <w:rFonts w:ascii="Candara" w:hAnsi="Candara"/>
          <w:sz w:val="18"/>
          <w:szCs w:val="18"/>
        </w:rPr>
      </w:pPr>
    </w:p>
    <w:p w14:paraId="633C3A6D" w14:textId="77777777" w:rsidR="00355445" w:rsidRPr="00355445" w:rsidRDefault="00355445" w:rsidP="00355445">
      <w:pPr>
        <w:spacing w:after="0" w:line="240" w:lineRule="atLeast"/>
        <w:rPr>
          <w:rFonts w:ascii="Candara" w:hAnsi="Candara"/>
          <w:b/>
        </w:rPr>
      </w:pPr>
      <w:r w:rsidRPr="00355445">
        <w:rPr>
          <w:rFonts w:ascii="Candara" w:hAnsi="Candara"/>
          <w:b/>
        </w:rPr>
        <w:t>1</w:t>
      </w:r>
      <w:r w:rsidR="00172BFE">
        <w:rPr>
          <w:rFonts w:ascii="Candara" w:hAnsi="Candara"/>
          <w:b/>
        </w:rPr>
        <w:t>2</w:t>
      </w:r>
      <w:r w:rsidR="009D744D">
        <w:rPr>
          <w:rFonts w:ascii="Candara" w:hAnsi="Candara"/>
          <w:b/>
        </w:rPr>
        <w:t>.</w:t>
      </w:r>
      <w:r w:rsidRPr="00355445">
        <w:rPr>
          <w:rFonts w:ascii="Candara" w:hAnsi="Candara"/>
          <w:b/>
        </w:rPr>
        <w:t xml:space="preserve"> Aşağıdakilerden hangisi Kur’an-ı Kerim’in oluşturmayı hedeflediği ideal insanın özelliklerinden biri </w:t>
      </w:r>
      <w:r w:rsidRPr="00355445">
        <w:rPr>
          <w:rFonts w:ascii="Candara" w:hAnsi="Candara"/>
          <w:b/>
          <w:u w:val="single"/>
        </w:rPr>
        <w:t>olamaz?</w:t>
      </w:r>
      <w:r w:rsidRPr="00355445">
        <w:rPr>
          <w:rFonts w:ascii="Candara" w:hAnsi="Candara"/>
          <w:b/>
        </w:rPr>
        <w:t xml:space="preserve"> </w:t>
      </w:r>
    </w:p>
    <w:p w14:paraId="189A6362" w14:textId="77777777"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355445">
        <w:rPr>
          <w:rFonts w:ascii="Candara" w:hAnsi="Candara"/>
        </w:rPr>
        <w:t>) Allah korkusuna sahip, her türlü haksızlıktan sakınan,</w:t>
      </w:r>
    </w:p>
    <w:p w14:paraId="75E35CC6" w14:textId="77777777"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355445">
        <w:rPr>
          <w:rFonts w:ascii="Candara" w:hAnsi="Candara"/>
        </w:rPr>
        <w:t>) Allah’a ve Peygamberine inanıyor gibi görünen,</w:t>
      </w:r>
    </w:p>
    <w:p w14:paraId="2E6AFE48" w14:textId="77777777"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355445">
        <w:rPr>
          <w:rFonts w:ascii="Candara" w:hAnsi="Candara"/>
        </w:rPr>
        <w:t>) İyiliği emreden, kötülüğe engel olmaya çalışan,</w:t>
      </w:r>
    </w:p>
    <w:p w14:paraId="59A9EECA" w14:textId="77777777"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355445">
        <w:rPr>
          <w:rFonts w:ascii="Candara" w:hAnsi="Candara"/>
        </w:rPr>
        <w:t>) Nimetlerin değerini bilen ve daima Allah’a şükreden,</w:t>
      </w:r>
    </w:p>
    <w:p w14:paraId="673AA508" w14:textId="77777777" w:rsidR="00355445" w:rsidRPr="00355445" w:rsidRDefault="00355445" w:rsidP="00355445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355445">
        <w:rPr>
          <w:rFonts w:ascii="Candara" w:hAnsi="Candara"/>
        </w:rPr>
        <w:t>) Sadece Allah’a kulluk eden.</w:t>
      </w:r>
    </w:p>
    <w:p w14:paraId="4FDA0217" w14:textId="77777777" w:rsidR="00CD217A" w:rsidRPr="00355445" w:rsidRDefault="00CD217A" w:rsidP="00355445">
      <w:pPr>
        <w:spacing w:after="0" w:line="240" w:lineRule="atLeast"/>
        <w:rPr>
          <w:rFonts w:ascii="Candara" w:hAnsi="Candara"/>
        </w:rPr>
      </w:pPr>
    </w:p>
    <w:p w14:paraId="798F128E" w14:textId="77777777" w:rsidR="009D744D" w:rsidRPr="009D744D" w:rsidRDefault="009D744D" w:rsidP="009D744D">
      <w:pPr>
        <w:spacing w:after="0" w:line="240" w:lineRule="atLeast"/>
        <w:rPr>
          <w:rFonts w:ascii="Candara" w:hAnsi="Candara"/>
          <w:b/>
        </w:rPr>
      </w:pPr>
      <w:r w:rsidRPr="009D744D">
        <w:rPr>
          <w:rFonts w:ascii="Candara" w:hAnsi="Candara"/>
          <w:b/>
        </w:rPr>
        <w:t>1</w:t>
      </w:r>
      <w:r w:rsidR="00E71112">
        <w:rPr>
          <w:rFonts w:ascii="Candara" w:hAnsi="Candara"/>
          <w:b/>
        </w:rPr>
        <w:t>3</w:t>
      </w:r>
      <w:r>
        <w:rPr>
          <w:rFonts w:ascii="Candara" w:hAnsi="Candara"/>
          <w:b/>
        </w:rPr>
        <w:t>.</w:t>
      </w:r>
      <w:r w:rsidRPr="009D744D">
        <w:rPr>
          <w:rFonts w:ascii="Candara" w:hAnsi="Candara"/>
          <w:b/>
          <w:bCs/>
          <w:i/>
          <w:iCs/>
        </w:rPr>
        <w:t xml:space="preserve"> </w:t>
      </w:r>
      <w:r w:rsidRPr="009D744D">
        <w:rPr>
          <w:rFonts w:ascii="Candara" w:hAnsi="Candara"/>
          <w:b/>
          <w:bCs/>
          <w:iCs/>
        </w:rPr>
        <w:t>Furkan Suresi 63–76. Ayetlerde</w:t>
      </w:r>
      <w:r w:rsidRPr="009D744D">
        <w:rPr>
          <w:rFonts w:ascii="Candara" w:hAnsi="Candara"/>
          <w:b/>
          <w:bCs/>
          <w:i/>
          <w:iCs/>
        </w:rPr>
        <w:t xml:space="preserve"> </w:t>
      </w:r>
      <w:r w:rsidRPr="009D744D">
        <w:rPr>
          <w:rFonts w:ascii="Candara" w:hAnsi="Candara"/>
          <w:b/>
          <w:bCs/>
          <w:iCs/>
        </w:rPr>
        <w:t xml:space="preserve">açıklanan </w:t>
      </w:r>
      <w:r w:rsidRPr="009D744D">
        <w:rPr>
          <w:rFonts w:ascii="Candara" w:hAnsi="Candara"/>
          <w:b/>
          <w:bCs/>
          <w:iCs/>
          <w:u w:val="single"/>
        </w:rPr>
        <w:t>Rahman’ın has kulları</w:t>
      </w:r>
      <w:r w:rsidRPr="009D744D">
        <w:rPr>
          <w:rFonts w:ascii="Candara" w:hAnsi="Candara"/>
          <w:b/>
          <w:bCs/>
          <w:iCs/>
        </w:rPr>
        <w:t xml:space="preserve"> için aşağıdakilerden hangisi </w:t>
      </w:r>
      <w:r w:rsidRPr="009D744D">
        <w:rPr>
          <w:rFonts w:ascii="Candara" w:hAnsi="Candara"/>
          <w:b/>
          <w:bCs/>
          <w:iCs/>
          <w:u w:val="single"/>
        </w:rPr>
        <w:t>söylenemez?</w:t>
      </w:r>
    </w:p>
    <w:p w14:paraId="00C7C880" w14:textId="77777777"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/>
          <w:bCs/>
          <w:i/>
          <w:iCs/>
        </w:rPr>
        <w:t xml:space="preserve"> </w:t>
      </w:r>
      <w:r w:rsidRPr="009D744D">
        <w:rPr>
          <w:rFonts w:ascii="Candara" w:hAnsi="Candara"/>
          <w:bCs/>
          <w:iCs/>
        </w:rPr>
        <w:t>Cahiller laf attığı zaman, “selâm” deyip geçerler.</w:t>
      </w:r>
    </w:p>
    <w:p w14:paraId="0B63942B" w14:textId="77777777"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/>
          <w:bCs/>
          <w:i/>
          <w:iCs/>
        </w:rPr>
        <w:t xml:space="preserve"> </w:t>
      </w:r>
      <w:r w:rsidRPr="009D744D">
        <w:rPr>
          <w:rFonts w:ascii="Candara" w:hAnsi="Candara"/>
          <w:bCs/>
          <w:iCs/>
        </w:rPr>
        <w:t>Allah ile birlikte başka bir tanrıya da tapmazlar.</w:t>
      </w:r>
    </w:p>
    <w:p w14:paraId="0637FBE9" w14:textId="77777777"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/>
          <w:bCs/>
          <w:i/>
          <w:iCs/>
        </w:rPr>
        <w:t xml:space="preserve"> </w:t>
      </w:r>
      <w:r w:rsidRPr="009D744D">
        <w:rPr>
          <w:rFonts w:ascii="Candara" w:hAnsi="Candara"/>
          <w:bCs/>
          <w:iCs/>
        </w:rPr>
        <w:t>Harcama yaptıkları zaman saçıp savururlar.</w:t>
      </w:r>
    </w:p>
    <w:p w14:paraId="2CC7C0CC" w14:textId="77777777"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/>
          <w:bCs/>
          <w:i/>
          <w:iCs/>
        </w:rPr>
        <w:t xml:space="preserve"> </w:t>
      </w:r>
      <w:r w:rsidRPr="009D744D">
        <w:rPr>
          <w:rFonts w:ascii="Candara" w:hAnsi="Candara"/>
          <w:bCs/>
          <w:iCs/>
        </w:rPr>
        <w:t>Geceleri Rablerine secde ederler.</w:t>
      </w:r>
    </w:p>
    <w:p w14:paraId="063C1536" w14:textId="77777777" w:rsidR="009D744D" w:rsidRPr="009D744D" w:rsidRDefault="009D744D" w:rsidP="009D744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D744D">
        <w:rPr>
          <w:rFonts w:ascii="Candara" w:hAnsi="Candara"/>
        </w:rPr>
        <w:t>)</w:t>
      </w:r>
      <w:r w:rsidRPr="009D744D">
        <w:rPr>
          <w:rFonts w:ascii="Candara" w:hAnsi="Candara"/>
          <w:b/>
          <w:bCs/>
          <w:i/>
          <w:iCs/>
        </w:rPr>
        <w:t xml:space="preserve"> </w:t>
      </w:r>
      <w:r w:rsidRPr="009D744D">
        <w:rPr>
          <w:rFonts w:ascii="Candara" w:hAnsi="Candara"/>
          <w:bCs/>
          <w:iCs/>
        </w:rPr>
        <w:t>Onlar zina etmezler.</w:t>
      </w:r>
    </w:p>
    <w:p w14:paraId="4A067233" w14:textId="77777777" w:rsidR="00CD217A" w:rsidRPr="00CD2F64" w:rsidRDefault="00000000" w:rsidP="00355445">
      <w:pPr>
        <w:spacing w:after="0" w:line="240" w:lineRule="atLeast"/>
        <w:rPr>
          <w:rFonts w:ascii="Candara" w:hAnsi="Candara"/>
          <w:color w:val="FFFFFF" w:themeColor="background1"/>
        </w:rPr>
      </w:pPr>
      <w:hyperlink r:id="rId16" w:history="1">
        <w:r w:rsidR="00CD2F64" w:rsidRPr="00CD2F64">
          <w:rPr>
            <w:rStyle w:val="Kpr"/>
            <w:color w:val="FFFFFF" w:themeColor="background1"/>
          </w:rPr>
          <w:t>https://www.</w:t>
        </w:r>
        <w:r w:rsidR="00AC69F2">
          <w:rPr>
            <w:rStyle w:val="Kpr"/>
            <w:color w:val="FFFFFF" w:themeColor="background1"/>
          </w:rPr>
          <w:t>HangiSoru</w:t>
        </w:r>
        <w:r w:rsidR="00CD2F64" w:rsidRPr="00CD2F64">
          <w:rPr>
            <w:rStyle w:val="Kpr"/>
            <w:color w:val="FFFFFF" w:themeColor="background1"/>
          </w:rPr>
          <w:t>.com</w:t>
        </w:r>
      </w:hyperlink>
      <w:r w:rsidR="00CD2F64" w:rsidRPr="00CD2F64">
        <w:rPr>
          <w:color w:val="FFFFFF" w:themeColor="background1"/>
        </w:rPr>
        <w:t xml:space="preserve"> </w:t>
      </w:r>
    </w:p>
    <w:p w14:paraId="7457EBD9" w14:textId="77777777" w:rsidR="000314FC" w:rsidRPr="000314FC" w:rsidRDefault="000314FC" w:rsidP="000314FC">
      <w:pPr>
        <w:spacing w:after="0" w:line="240" w:lineRule="atLeast"/>
        <w:rPr>
          <w:rFonts w:ascii="Candara" w:hAnsi="Candara"/>
          <w:i/>
        </w:rPr>
      </w:pPr>
      <w:r w:rsidRPr="000314FC">
        <w:rPr>
          <w:rFonts w:ascii="Candara" w:hAnsi="Candara"/>
          <w:i/>
        </w:rPr>
        <w:lastRenderedPageBreak/>
        <w:t>“Allah’ı görüyormuşçasına ibadet etmendir. Her ne kadar sen onu görmesen de o, seni görmektedir.”</w:t>
      </w:r>
    </w:p>
    <w:p w14:paraId="6BFFD9C4" w14:textId="77777777" w:rsidR="000314FC" w:rsidRPr="000314FC" w:rsidRDefault="000314FC" w:rsidP="000314FC">
      <w:pPr>
        <w:spacing w:after="0" w:line="240" w:lineRule="atLeast"/>
        <w:rPr>
          <w:rFonts w:ascii="Candara" w:hAnsi="Candara"/>
          <w:b/>
        </w:rPr>
      </w:pPr>
      <w:r w:rsidRPr="000314FC">
        <w:rPr>
          <w:rFonts w:ascii="Candara" w:hAnsi="Candara"/>
          <w:b/>
        </w:rPr>
        <w:t>1</w:t>
      </w:r>
      <w:r w:rsidR="00A76031">
        <w:rPr>
          <w:rFonts w:ascii="Candara" w:hAnsi="Candara"/>
          <w:b/>
        </w:rPr>
        <w:t>4</w:t>
      </w:r>
      <w:r>
        <w:rPr>
          <w:rFonts w:ascii="Candara" w:hAnsi="Candara"/>
          <w:b/>
        </w:rPr>
        <w:t>.</w:t>
      </w:r>
      <w:r w:rsidRPr="000314FC">
        <w:rPr>
          <w:rFonts w:ascii="Candara" w:hAnsi="Candara"/>
          <w:b/>
        </w:rPr>
        <w:t xml:space="preserve"> Cibril hadisi olarak meşhur olan Hadis-i Şerif’te Peygamberimiz hangi Kur’an kavramını tanımlamıştır? </w:t>
      </w:r>
    </w:p>
    <w:p w14:paraId="515230CF" w14:textId="77777777" w:rsidR="0015563F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İstiğfar</w:t>
      </w:r>
      <w:r w:rsidRPr="000314FC">
        <w:rPr>
          <w:rFonts w:ascii="Candara" w:hAnsi="Candara"/>
        </w:rPr>
        <w:tab/>
      </w:r>
      <w:r w:rsidRPr="000314FC">
        <w:rPr>
          <w:rFonts w:ascii="Candara" w:hAnsi="Candara"/>
        </w:rPr>
        <w:tab/>
      </w:r>
    </w:p>
    <w:p w14:paraId="592751BC" w14:textId="77777777" w:rsidR="0015563F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İhsan</w:t>
      </w:r>
      <w:r w:rsidRPr="000314FC">
        <w:rPr>
          <w:rFonts w:ascii="Candara" w:hAnsi="Candara"/>
        </w:rPr>
        <w:tab/>
      </w:r>
      <w:r>
        <w:rPr>
          <w:rFonts w:ascii="Candara" w:hAnsi="Candara"/>
        </w:rPr>
        <w:tab/>
      </w:r>
    </w:p>
    <w:p w14:paraId="54777FA6" w14:textId="77777777" w:rsidR="000314FC" w:rsidRPr="000314FC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Îsar</w:t>
      </w:r>
    </w:p>
    <w:p w14:paraId="0768E1CB" w14:textId="77777777" w:rsidR="0015563F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0314FC">
        <w:rPr>
          <w:rFonts w:ascii="Candara" w:hAnsi="Candara"/>
        </w:rPr>
        <w:t xml:space="preserve">) </w:t>
      </w:r>
      <w:r w:rsidRPr="000314FC">
        <w:rPr>
          <w:rFonts w:ascii="Candara" w:hAnsi="Candara"/>
          <w:bCs/>
        </w:rPr>
        <w:t>Tövbe</w:t>
      </w:r>
      <w:r w:rsidRPr="000314FC">
        <w:rPr>
          <w:rFonts w:ascii="Candara" w:hAnsi="Candara"/>
        </w:rPr>
        <w:tab/>
      </w:r>
      <w:r w:rsidRPr="000314FC">
        <w:rPr>
          <w:rFonts w:ascii="Candara" w:hAnsi="Candara"/>
        </w:rPr>
        <w:tab/>
      </w:r>
    </w:p>
    <w:p w14:paraId="5DAADE18" w14:textId="77777777" w:rsidR="000314FC" w:rsidRPr="000314FC" w:rsidRDefault="000314FC" w:rsidP="000314FC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0314FC">
        <w:rPr>
          <w:rFonts w:ascii="Candara" w:hAnsi="Candara"/>
        </w:rPr>
        <w:t xml:space="preserve">)  </w:t>
      </w:r>
      <w:r w:rsidRPr="000314FC">
        <w:rPr>
          <w:rFonts w:ascii="Candara" w:hAnsi="Candara"/>
          <w:bCs/>
        </w:rPr>
        <w:t>İhlâs</w:t>
      </w:r>
    </w:p>
    <w:p w14:paraId="7F172524" w14:textId="77777777" w:rsidR="00CD217A" w:rsidRPr="00355445" w:rsidRDefault="00CD217A" w:rsidP="00355445">
      <w:pPr>
        <w:spacing w:after="0" w:line="240" w:lineRule="atLeast"/>
        <w:rPr>
          <w:rFonts w:ascii="Candara" w:hAnsi="Candara"/>
        </w:rPr>
      </w:pPr>
    </w:p>
    <w:p w14:paraId="35F8E1E5" w14:textId="77777777" w:rsidR="00B519B1" w:rsidRPr="00B519B1" w:rsidRDefault="00B519B1" w:rsidP="00B519B1">
      <w:pPr>
        <w:numPr>
          <w:ilvl w:val="0"/>
          <w:numId w:val="11"/>
        </w:numPr>
        <w:spacing w:after="0" w:line="240" w:lineRule="atLeast"/>
        <w:jc w:val="both"/>
        <w:rPr>
          <w:rFonts w:ascii="Candara" w:hAnsi="Candara"/>
        </w:rPr>
      </w:pPr>
      <w:r w:rsidRPr="00B519B1">
        <w:rPr>
          <w:rFonts w:ascii="Candara" w:hAnsi="Candara"/>
        </w:rPr>
        <w:t>Sa</w:t>
      </w:r>
      <w:r w:rsidRPr="00B519B1">
        <w:rPr>
          <w:rFonts w:ascii="Candara" w:hAnsi="Candara"/>
        </w:rPr>
        <w:softHyphen/>
        <w:t>mimi olunmalı.</w:t>
      </w:r>
    </w:p>
    <w:p w14:paraId="27FEE5EF" w14:textId="77777777" w:rsidR="00B519B1" w:rsidRPr="00B519B1" w:rsidRDefault="00B519B1" w:rsidP="00B519B1">
      <w:pPr>
        <w:numPr>
          <w:ilvl w:val="0"/>
          <w:numId w:val="11"/>
        </w:numPr>
        <w:spacing w:after="0" w:line="240" w:lineRule="atLeast"/>
        <w:jc w:val="both"/>
        <w:rPr>
          <w:rFonts w:ascii="Candara" w:hAnsi="Candara"/>
        </w:rPr>
      </w:pPr>
      <w:r w:rsidRPr="00B519B1">
        <w:rPr>
          <w:rFonts w:ascii="Candara" w:hAnsi="Candara"/>
        </w:rPr>
        <w:t>Ciddi ve bilinçli bir tavır olmalı.</w:t>
      </w:r>
    </w:p>
    <w:p w14:paraId="78C7D032" w14:textId="77777777" w:rsidR="00B519B1" w:rsidRPr="00B519B1" w:rsidRDefault="00B519B1" w:rsidP="00B519B1">
      <w:pPr>
        <w:numPr>
          <w:ilvl w:val="0"/>
          <w:numId w:val="11"/>
        </w:numPr>
        <w:spacing w:after="0" w:line="240" w:lineRule="atLeast"/>
        <w:jc w:val="both"/>
        <w:rPr>
          <w:rFonts w:ascii="Candara" w:hAnsi="Candara"/>
        </w:rPr>
      </w:pPr>
      <w:r w:rsidRPr="00B519B1">
        <w:rPr>
          <w:rFonts w:ascii="Candara" w:hAnsi="Candara"/>
        </w:rPr>
        <w:t>Günaha bir daha dönmemek üzere yapıl</w:t>
      </w:r>
      <w:r w:rsidRPr="00B519B1">
        <w:rPr>
          <w:rFonts w:ascii="Candara" w:hAnsi="Candara"/>
        </w:rPr>
        <w:softHyphen/>
        <w:t>malı.</w:t>
      </w:r>
    </w:p>
    <w:p w14:paraId="248B0E38" w14:textId="77777777" w:rsidR="00B519B1" w:rsidRPr="00B519B1" w:rsidRDefault="00B519B1" w:rsidP="00B519B1">
      <w:pPr>
        <w:spacing w:after="0" w:line="240" w:lineRule="atLeast"/>
        <w:rPr>
          <w:rFonts w:ascii="Candara" w:hAnsi="Candara"/>
          <w:b/>
        </w:rPr>
      </w:pPr>
      <w:r w:rsidRPr="00B519B1">
        <w:rPr>
          <w:rFonts w:ascii="Candara" w:hAnsi="Candara"/>
          <w:b/>
        </w:rPr>
        <w:t>1</w:t>
      </w:r>
      <w:r>
        <w:rPr>
          <w:rFonts w:ascii="Candara" w:hAnsi="Candara"/>
          <w:b/>
        </w:rPr>
        <w:t>5.</w:t>
      </w:r>
      <w:r w:rsidRPr="00B519B1">
        <w:rPr>
          <w:rFonts w:ascii="Candara" w:hAnsi="Candara"/>
          <w:b/>
        </w:rPr>
        <w:t xml:space="preserve"> Yapılırken uyulması gereken şartlar yukarıda belirtilen Kur’an kavramı aşağıdakilerden hangisidir?</w:t>
      </w:r>
    </w:p>
    <w:p w14:paraId="05AD3E28" w14:textId="77777777" w:rsidR="0015563F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İstiğfar</w:t>
      </w:r>
      <w:r w:rsidRPr="00B519B1">
        <w:rPr>
          <w:rFonts w:ascii="Candara" w:hAnsi="Candara"/>
        </w:rPr>
        <w:tab/>
      </w:r>
      <w:r w:rsidRPr="00B519B1">
        <w:rPr>
          <w:rFonts w:ascii="Candara" w:hAnsi="Candara"/>
        </w:rPr>
        <w:tab/>
      </w:r>
    </w:p>
    <w:p w14:paraId="623646C4" w14:textId="77777777" w:rsidR="0015563F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İhsan</w:t>
      </w:r>
      <w:r w:rsidRPr="00B519B1">
        <w:rPr>
          <w:rFonts w:ascii="Candara" w:hAnsi="Candara"/>
        </w:rPr>
        <w:tab/>
      </w:r>
      <w:r w:rsidR="009A716A">
        <w:rPr>
          <w:rFonts w:ascii="Candara" w:hAnsi="Candara"/>
        </w:rPr>
        <w:t xml:space="preserve">            </w:t>
      </w:r>
    </w:p>
    <w:p w14:paraId="5745BCEC" w14:textId="77777777" w:rsidR="00B519B1" w:rsidRPr="00B519B1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Îsar</w:t>
      </w:r>
    </w:p>
    <w:p w14:paraId="296D7CE8" w14:textId="77777777" w:rsidR="0015563F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B519B1">
        <w:rPr>
          <w:rFonts w:ascii="Candara" w:hAnsi="Candara"/>
        </w:rPr>
        <w:t xml:space="preserve">) </w:t>
      </w:r>
      <w:r w:rsidRPr="00B519B1">
        <w:rPr>
          <w:rFonts w:ascii="Candara" w:hAnsi="Candara"/>
          <w:bCs/>
        </w:rPr>
        <w:t>Tövbe</w:t>
      </w:r>
      <w:r w:rsidRPr="00B519B1">
        <w:rPr>
          <w:rFonts w:ascii="Candara" w:hAnsi="Candara"/>
        </w:rPr>
        <w:tab/>
      </w:r>
      <w:r w:rsidRPr="00B519B1">
        <w:rPr>
          <w:rFonts w:ascii="Candara" w:hAnsi="Candara"/>
        </w:rPr>
        <w:tab/>
      </w:r>
    </w:p>
    <w:p w14:paraId="685D9B95" w14:textId="77777777" w:rsidR="00B519B1" w:rsidRPr="00B519B1" w:rsidRDefault="00B519B1" w:rsidP="00B519B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B519B1">
        <w:rPr>
          <w:rFonts w:ascii="Candara" w:hAnsi="Candara"/>
        </w:rPr>
        <w:t xml:space="preserve">)  </w:t>
      </w:r>
      <w:r w:rsidRPr="00B519B1">
        <w:rPr>
          <w:rFonts w:ascii="Candara" w:hAnsi="Candara"/>
          <w:bCs/>
        </w:rPr>
        <w:t>Mucize</w:t>
      </w:r>
    </w:p>
    <w:p w14:paraId="6A269205" w14:textId="77777777" w:rsidR="00CD217A" w:rsidRPr="00355445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14:paraId="64BCC36C" w14:textId="77777777" w:rsidR="009A716A" w:rsidRPr="009A716A" w:rsidRDefault="009A716A" w:rsidP="009A716A">
      <w:pPr>
        <w:spacing w:after="0" w:line="240" w:lineRule="atLeast"/>
        <w:rPr>
          <w:rFonts w:ascii="Candara" w:hAnsi="Candara"/>
          <w:i/>
        </w:rPr>
      </w:pPr>
      <w:r w:rsidRPr="009A716A">
        <w:rPr>
          <w:rFonts w:ascii="Candara" w:hAnsi="Candara"/>
          <w:i/>
        </w:rPr>
        <w:t xml:space="preserve">“……………… alameti üçtür: </w:t>
      </w:r>
    </w:p>
    <w:p w14:paraId="38A1FEDF" w14:textId="77777777" w:rsidR="009A716A" w:rsidRPr="009A716A" w:rsidRDefault="009A716A" w:rsidP="009A716A">
      <w:pPr>
        <w:spacing w:after="0" w:line="240" w:lineRule="atLeast"/>
        <w:rPr>
          <w:rFonts w:ascii="Candara" w:hAnsi="Candara"/>
          <w:i/>
        </w:rPr>
      </w:pPr>
      <w:r w:rsidRPr="009A716A">
        <w:rPr>
          <w:rFonts w:ascii="Candara" w:hAnsi="Candara"/>
          <w:i/>
        </w:rPr>
        <w:t xml:space="preserve">Konuştuğunda yalan söyler. </w:t>
      </w:r>
    </w:p>
    <w:p w14:paraId="39BB756C" w14:textId="77777777" w:rsidR="009A716A" w:rsidRPr="009A716A" w:rsidRDefault="009A716A" w:rsidP="009A716A">
      <w:pPr>
        <w:spacing w:after="0" w:line="240" w:lineRule="atLeast"/>
        <w:rPr>
          <w:rFonts w:ascii="Candara" w:hAnsi="Candara"/>
          <w:i/>
        </w:rPr>
      </w:pPr>
      <w:r w:rsidRPr="009A716A">
        <w:rPr>
          <w:rFonts w:ascii="Candara" w:hAnsi="Candara"/>
          <w:i/>
        </w:rPr>
        <w:t xml:space="preserve">Verdiği sözde durmaz. </w:t>
      </w:r>
    </w:p>
    <w:p w14:paraId="679483DA" w14:textId="77777777" w:rsidR="009A716A" w:rsidRPr="009A716A" w:rsidRDefault="009A716A" w:rsidP="009A716A">
      <w:pPr>
        <w:spacing w:after="0" w:line="240" w:lineRule="atLeast"/>
        <w:rPr>
          <w:rFonts w:ascii="Candara" w:hAnsi="Candara"/>
        </w:rPr>
      </w:pPr>
      <w:r w:rsidRPr="009A716A">
        <w:rPr>
          <w:rFonts w:ascii="Candara" w:hAnsi="Candara"/>
          <w:i/>
        </w:rPr>
        <w:t>Emanete ihanet eder.”</w:t>
      </w:r>
      <w:r w:rsidRPr="009A716A">
        <w:rPr>
          <w:rFonts w:ascii="Candara" w:hAnsi="Candara"/>
        </w:rPr>
        <w:t xml:space="preserve"> (Tirmizî, İman, 14)</w:t>
      </w:r>
    </w:p>
    <w:p w14:paraId="4793374F" w14:textId="77777777" w:rsidR="009A716A" w:rsidRPr="009A716A" w:rsidRDefault="009A716A" w:rsidP="009A716A">
      <w:pPr>
        <w:spacing w:after="0" w:line="240" w:lineRule="atLeast"/>
        <w:rPr>
          <w:rFonts w:ascii="Candara" w:hAnsi="Candara"/>
          <w:b/>
        </w:rPr>
      </w:pPr>
      <w:r w:rsidRPr="009A716A">
        <w:rPr>
          <w:rFonts w:ascii="Candara" w:hAnsi="Candara"/>
          <w:b/>
        </w:rPr>
        <w:t>1</w:t>
      </w:r>
      <w:r w:rsidR="000D766E">
        <w:rPr>
          <w:rFonts w:ascii="Candara" w:hAnsi="Candara"/>
          <w:b/>
        </w:rPr>
        <w:t>6.</w:t>
      </w:r>
      <w:r w:rsidRPr="009A716A">
        <w:rPr>
          <w:rFonts w:ascii="Candara" w:hAnsi="Candara"/>
          <w:b/>
        </w:rPr>
        <w:t xml:space="preserve"> Yukarıdaki Hadis-i Şerif’te Peygamber Efendimiz, Kur’an-ı Kerim’deki hangi insan tipinden bahsetmiştir? </w:t>
      </w:r>
    </w:p>
    <w:p w14:paraId="75BDA7DD" w14:textId="77777777" w:rsidR="0015563F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A</w:t>
      </w:r>
      <w:r w:rsidRPr="009A716A">
        <w:rPr>
          <w:rFonts w:ascii="Candara" w:hAnsi="Candara"/>
        </w:rPr>
        <w:t>)</w:t>
      </w:r>
      <w:r w:rsidRPr="009A716A">
        <w:rPr>
          <w:rFonts w:ascii="Candara" w:hAnsi="Candara"/>
          <w:bCs/>
        </w:rPr>
        <w:t xml:space="preserve"> Günahkâr</w:t>
      </w:r>
      <w:r w:rsidRPr="009A716A">
        <w:rPr>
          <w:rFonts w:ascii="Candara" w:hAnsi="Candara"/>
        </w:rPr>
        <w:tab/>
      </w:r>
      <w:r>
        <w:rPr>
          <w:rFonts w:ascii="Candara" w:hAnsi="Candara"/>
        </w:rPr>
        <w:t xml:space="preserve">                 </w:t>
      </w:r>
    </w:p>
    <w:p w14:paraId="07DDC525" w14:textId="77777777" w:rsidR="0015563F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</w:t>
      </w:r>
      <w:r w:rsidRPr="009A716A">
        <w:rPr>
          <w:rFonts w:ascii="Candara" w:hAnsi="Candara"/>
        </w:rPr>
        <w:t>) Zalim</w:t>
      </w:r>
      <w:r>
        <w:rPr>
          <w:rFonts w:ascii="Candara" w:hAnsi="Candara"/>
        </w:rPr>
        <w:tab/>
        <w:t xml:space="preserve">            </w:t>
      </w:r>
    </w:p>
    <w:p w14:paraId="61E0D9A8" w14:textId="77777777" w:rsidR="009A716A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Pr="009A716A">
        <w:rPr>
          <w:rFonts w:ascii="Candara" w:hAnsi="Candara"/>
        </w:rPr>
        <w:t xml:space="preserve">) </w:t>
      </w:r>
      <w:r w:rsidRPr="009A716A">
        <w:rPr>
          <w:rFonts w:ascii="Candara" w:hAnsi="Candara"/>
          <w:bCs/>
        </w:rPr>
        <w:t>Kâfir</w:t>
      </w:r>
    </w:p>
    <w:p w14:paraId="0A0AEB3C" w14:textId="77777777" w:rsidR="0015563F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Pr="009A716A">
        <w:rPr>
          <w:rFonts w:ascii="Candara" w:hAnsi="Candara"/>
        </w:rPr>
        <w:t xml:space="preserve">) </w:t>
      </w:r>
      <w:r w:rsidRPr="009A716A">
        <w:rPr>
          <w:rFonts w:ascii="Candara" w:hAnsi="Candara"/>
          <w:bCs/>
        </w:rPr>
        <w:t>Münafık</w:t>
      </w:r>
      <w:r w:rsidRPr="009A716A">
        <w:rPr>
          <w:rFonts w:ascii="Candara" w:hAnsi="Candara"/>
        </w:rPr>
        <w:tab/>
      </w:r>
      <w:r w:rsidRPr="009A716A">
        <w:rPr>
          <w:rFonts w:ascii="Candara" w:hAnsi="Candara"/>
        </w:rPr>
        <w:tab/>
      </w:r>
      <w:r>
        <w:rPr>
          <w:rFonts w:ascii="Candara" w:hAnsi="Candara"/>
        </w:rPr>
        <w:t xml:space="preserve">  </w:t>
      </w:r>
    </w:p>
    <w:p w14:paraId="5FEF112C" w14:textId="77777777" w:rsidR="009A716A" w:rsidRPr="009A716A" w:rsidRDefault="009A716A" w:rsidP="009A716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</w:t>
      </w:r>
      <w:r w:rsidRPr="009A716A">
        <w:rPr>
          <w:rFonts w:ascii="Candara" w:hAnsi="Candara"/>
        </w:rPr>
        <w:t xml:space="preserve">)  </w:t>
      </w:r>
      <w:r w:rsidRPr="009A716A">
        <w:rPr>
          <w:rFonts w:ascii="Candara" w:hAnsi="Candara"/>
          <w:bCs/>
        </w:rPr>
        <w:t>Müşrik</w:t>
      </w:r>
    </w:p>
    <w:p w14:paraId="71729D8C" w14:textId="77777777" w:rsidR="00CD217A" w:rsidRPr="0043412E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14:paraId="5512F886" w14:textId="77777777" w:rsidR="00CD217A" w:rsidRPr="00EE1B9E" w:rsidRDefault="00EE1B9E" w:rsidP="00EE1B9E">
      <w:pPr>
        <w:spacing w:after="0" w:line="240" w:lineRule="atLeast"/>
        <w:rPr>
          <w:rFonts w:ascii="Candara" w:hAnsi="Candara"/>
        </w:rPr>
      </w:pPr>
      <w:r w:rsidRPr="00EE1B9E">
        <w:rPr>
          <w:rFonts w:ascii="Candara" w:hAnsi="Candara"/>
        </w:rPr>
        <w:t>Âmener resûlu bimâ unzile ileyhi min</w:t>
      </w:r>
      <w:r>
        <w:rPr>
          <w:rFonts w:ascii="Candara" w:hAnsi="Candara"/>
        </w:rPr>
        <w:t xml:space="preserve"> rabbihî vel mu’minûn</w:t>
      </w:r>
      <w:r w:rsidRPr="00EE1B9E">
        <w:rPr>
          <w:rFonts w:ascii="Candara" w:hAnsi="Candara"/>
        </w:rPr>
        <w:t xml:space="preserve">, kullun âmene billâhi ve melâiketihî </w:t>
      </w:r>
      <w:r>
        <w:rPr>
          <w:rFonts w:ascii="Candara" w:hAnsi="Candara"/>
        </w:rPr>
        <w:t>ve kutubihî ve rusulih</w:t>
      </w:r>
      <w:r w:rsidRPr="00EE1B9E">
        <w:rPr>
          <w:rFonts w:ascii="Candara" w:hAnsi="Candara"/>
        </w:rPr>
        <w:t xml:space="preserve">, </w:t>
      </w:r>
      <w:r w:rsidR="00D81D6D">
        <w:rPr>
          <w:rFonts w:ascii="Candara" w:hAnsi="Candara"/>
        </w:rPr>
        <w:t>…………………………..</w:t>
      </w:r>
      <w:r w:rsidRPr="00EE1B9E">
        <w:rPr>
          <w:rFonts w:ascii="Candara" w:hAnsi="Candara"/>
        </w:rPr>
        <w:t xml:space="preserve"> </w:t>
      </w:r>
    </w:p>
    <w:p w14:paraId="53D4FF79" w14:textId="77777777" w:rsidR="00CD217A" w:rsidRPr="00D81D6D" w:rsidRDefault="00D81D6D" w:rsidP="00D81D6D">
      <w:pPr>
        <w:spacing w:after="0" w:line="240" w:lineRule="atLeast"/>
        <w:rPr>
          <w:rFonts w:ascii="Candara" w:hAnsi="Candara"/>
          <w:b/>
        </w:rPr>
      </w:pPr>
      <w:r w:rsidRPr="00D81D6D">
        <w:rPr>
          <w:rFonts w:ascii="Candara" w:hAnsi="Candara"/>
          <w:b/>
        </w:rPr>
        <w:t>17. Yukarıdaki ayetin devamı aşağıdakilerden hangisidir?</w:t>
      </w:r>
    </w:p>
    <w:p w14:paraId="2D59BA25" w14:textId="77777777" w:rsidR="00CD217A" w:rsidRPr="00D81D6D" w:rsidRDefault="00D81D6D" w:rsidP="008D2551">
      <w:pPr>
        <w:spacing w:after="0" w:line="240" w:lineRule="atLeast"/>
        <w:rPr>
          <w:rFonts w:ascii="Candara" w:hAnsi="Candara"/>
        </w:rPr>
      </w:pPr>
      <w:r w:rsidRPr="00D81D6D">
        <w:rPr>
          <w:rFonts w:ascii="Candara" w:hAnsi="Candara"/>
        </w:rPr>
        <w:t>A)</w:t>
      </w:r>
      <w:r>
        <w:rPr>
          <w:rFonts w:ascii="Candara" w:hAnsi="Candara"/>
        </w:rPr>
        <w:t xml:space="preserve"> L</w:t>
      </w:r>
      <w:r w:rsidRPr="00D81D6D">
        <w:rPr>
          <w:rFonts w:ascii="Candara" w:hAnsi="Candara"/>
        </w:rPr>
        <w:t>â nuferriku beyne ehadin</w:t>
      </w:r>
      <w:r>
        <w:rPr>
          <w:rFonts w:ascii="Candara" w:hAnsi="Candara"/>
        </w:rPr>
        <w:t xml:space="preserve"> </w:t>
      </w:r>
      <w:r w:rsidRPr="00D81D6D">
        <w:rPr>
          <w:rFonts w:ascii="Candara" w:hAnsi="Candara"/>
        </w:rPr>
        <w:t>min rusulih</w:t>
      </w:r>
    </w:p>
    <w:p w14:paraId="6646FA93" w14:textId="77777777" w:rsidR="00CD217A" w:rsidRPr="00D81D6D" w:rsidRDefault="00D81D6D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B) </w:t>
      </w:r>
      <w:r w:rsidR="00304517">
        <w:rPr>
          <w:rFonts w:ascii="Candara" w:hAnsi="Candara"/>
        </w:rPr>
        <w:t>R</w:t>
      </w:r>
      <w:r w:rsidR="00304517" w:rsidRPr="00304517">
        <w:rPr>
          <w:rFonts w:ascii="Candara" w:hAnsi="Candara"/>
        </w:rPr>
        <w:t>abbenâ ve ileykel masîr</w:t>
      </w:r>
    </w:p>
    <w:p w14:paraId="4C07D123" w14:textId="77777777" w:rsidR="00CD217A" w:rsidRPr="00D81D6D" w:rsidRDefault="00304517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C) </w:t>
      </w:r>
      <w:r w:rsidR="001C0B0F">
        <w:rPr>
          <w:rFonts w:ascii="Candara" w:hAnsi="Candara"/>
        </w:rPr>
        <w:t>E</w:t>
      </w:r>
      <w:r w:rsidR="001C0B0F" w:rsidRPr="001C0B0F">
        <w:rPr>
          <w:rFonts w:ascii="Candara" w:hAnsi="Candara"/>
        </w:rPr>
        <w:t>nte mevlânâ fensurnâ alel kavmil kâfirîn</w:t>
      </w:r>
    </w:p>
    <w:p w14:paraId="62EF0F98" w14:textId="77777777" w:rsidR="00CD217A" w:rsidRPr="00D81D6D" w:rsidRDefault="003E5060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D) </w:t>
      </w:r>
      <w:r w:rsidR="001208BF">
        <w:rPr>
          <w:rFonts w:ascii="Candara" w:hAnsi="Candara"/>
        </w:rPr>
        <w:t>K</w:t>
      </w:r>
      <w:r w:rsidR="001208BF" w:rsidRPr="001208BF">
        <w:rPr>
          <w:rFonts w:ascii="Candara" w:hAnsi="Candara"/>
        </w:rPr>
        <w:t>emâ hameltehu alellezîne min kablinâ</w:t>
      </w:r>
    </w:p>
    <w:p w14:paraId="083618EF" w14:textId="77777777" w:rsidR="00CD217A" w:rsidRPr="00D81D6D" w:rsidRDefault="001208BF" w:rsidP="008D2551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</w:t>
      </w:r>
      <w:r w:rsidR="00EA1905">
        <w:rPr>
          <w:rFonts w:ascii="Candara" w:hAnsi="Candara"/>
        </w:rPr>
        <w:t xml:space="preserve"> L</w:t>
      </w:r>
      <w:r w:rsidR="00EA1905" w:rsidRPr="00EA1905">
        <w:rPr>
          <w:rFonts w:ascii="Candara" w:hAnsi="Candara"/>
        </w:rPr>
        <w:t>ehâ mâ kesebet ve aleyhâ mektesebet </w:t>
      </w:r>
    </w:p>
    <w:p w14:paraId="1E672CB8" w14:textId="77777777" w:rsidR="00CD217A" w:rsidRPr="00D81D6D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14:paraId="772B428B" w14:textId="77777777" w:rsidR="00CD217A" w:rsidRPr="008D2551" w:rsidRDefault="008D2551" w:rsidP="008D2551">
      <w:pPr>
        <w:spacing w:after="0" w:line="240" w:lineRule="atLeast"/>
        <w:rPr>
          <w:rFonts w:ascii="Candara" w:hAnsi="Candara"/>
        </w:rPr>
      </w:pPr>
      <w:r w:rsidRPr="008D2551">
        <w:rPr>
          <w:rFonts w:ascii="Candara" w:hAnsi="Candara"/>
          <w:bCs/>
        </w:rPr>
        <w:t xml:space="preserve">1. Kul, euzü birabbil </w:t>
      </w:r>
      <w:r w:rsidR="00C765FA">
        <w:rPr>
          <w:rFonts w:ascii="Candara" w:hAnsi="Candara"/>
          <w:bCs/>
        </w:rPr>
        <w:t>…..……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2. min şerri ma </w:t>
      </w:r>
      <w:r w:rsidR="00C765FA">
        <w:rPr>
          <w:rFonts w:ascii="Candara" w:hAnsi="Candara"/>
          <w:bCs/>
        </w:rPr>
        <w:t>….…….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3. ve min şerri gasikin iza </w:t>
      </w:r>
      <w:r w:rsidR="00C765FA">
        <w:rPr>
          <w:rFonts w:ascii="Candara" w:hAnsi="Candara"/>
          <w:bCs/>
        </w:rPr>
        <w:t>…….…..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4. ve min  şerri neffassâti fil </w:t>
      </w:r>
      <w:r w:rsidR="00C765FA">
        <w:rPr>
          <w:rFonts w:ascii="Candara" w:hAnsi="Candara"/>
          <w:bCs/>
        </w:rPr>
        <w:t>………….</w:t>
      </w:r>
      <w:r w:rsidRPr="008D2551">
        <w:rPr>
          <w:rFonts w:ascii="Candara" w:hAnsi="Candara"/>
          <w:bCs/>
        </w:rPr>
        <w:t>,</w:t>
      </w:r>
      <w:r w:rsidRPr="008D2551">
        <w:rPr>
          <w:rFonts w:ascii="Candara" w:hAnsi="Candara"/>
          <w:bCs/>
        </w:rPr>
        <w:br/>
        <w:t xml:space="preserve">5. ve min şerri hâsidin iza </w:t>
      </w:r>
      <w:r w:rsidR="00C765FA">
        <w:rPr>
          <w:rFonts w:ascii="Candara" w:hAnsi="Candara"/>
          <w:bCs/>
        </w:rPr>
        <w:t>………….</w:t>
      </w:r>
      <w:r w:rsidRPr="008D2551">
        <w:rPr>
          <w:rFonts w:ascii="Candara" w:hAnsi="Candara"/>
          <w:bCs/>
        </w:rPr>
        <w:t>.</w:t>
      </w:r>
    </w:p>
    <w:p w14:paraId="51A4B512" w14:textId="77777777" w:rsidR="00CD217A" w:rsidRPr="00325A15" w:rsidRDefault="008D2551" w:rsidP="00EC725D">
      <w:pPr>
        <w:spacing w:after="0" w:line="240" w:lineRule="atLeast"/>
        <w:rPr>
          <w:rFonts w:ascii="Candara" w:hAnsi="Candara"/>
          <w:b/>
        </w:rPr>
      </w:pPr>
      <w:r w:rsidRPr="00325A15">
        <w:rPr>
          <w:rFonts w:ascii="Candara" w:hAnsi="Candara"/>
          <w:b/>
        </w:rPr>
        <w:t xml:space="preserve">18. </w:t>
      </w:r>
      <w:r w:rsidR="00325A15" w:rsidRPr="00325A15">
        <w:rPr>
          <w:rFonts w:ascii="Candara" w:hAnsi="Candara"/>
          <w:b/>
        </w:rPr>
        <w:t xml:space="preserve">Yukarıdaki noktalı yerler </w:t>
      </w:r>
      <w:r w:rsidR="00D90393" w:rsidRPr="00D90393">
        <w:rPr>
          <w:rFonts w:ascii="Candara" w:hAnsi="Candara"/>
          <w:b/>
        </w:rPr>
        <w:t xml:space="preserve">sırasıyla </w:t>
      </w:r>
      <w:r w:rsidR="00325A15" w:rsidRPr="00325A15">
        <w:rPr>
          <w:rFonts w:ascii="Candara" w:hAnsi="Candara"/>
          <w:b/>
        </w:rPr>
        <w:t>hangi şıkta doğru verilmiştir?</w:t>
      </w:r>
    </w:p>
    <w:p w14:paraId="36C36701" w14:textId="77777777" w:rsidR="00CD217A" w:rsidRDefault="00325A15" w:rsidP="00EC725D">
      <w:pPr>
        <w:spacing w:after="0" w:line="240" w:lineRule="atLeast"/>
        <w:rPr>
          <w:rFonts w:ascii="Candara" w:hAnsi="Candara"/>
        </w:rPr>
      </w:pPr>
      <w:r w:rsidRPr="00325A15">
        <w:rPr>
          <w:rFonts w:ascii="Candara" w:hAnsi="Candara"/>
        </w:rPr>
        <w:t xml:space="preserve">A) </w:t>
      </w:r>
      <w:r w:rsidR="002B2807">
        <w:rPr>
          <w:rFonts w:ascii="Candara" w:hAnsi="Candara"/>
        </w:rPr>
        <w:t>Felak</w:t>
      </w:r>
      <w:r w:rsidR="00786BBC">
        <w:rPr>
          <w:rFonts w:ascii="Candara" w:hAnsi="Candara"/>
        </w:rPr>
        <w:t>-hased-ve</w:t>
      </w:r>
      <w:r>
        <w:rPr>
          <w:rFonts w:ascii="Candara" w:hAnsi="Candara"/>
        </w:rPr>
        <w:t>kab-halak-ukad</w:t>
      </w:r>
    </w:p>
    <w:p w14:paraId="015367AF" w14:textId="77777777" w:rsidR="00325A15" w:rsidRDefault="00325A15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 xml:space="preserve">B) </w:t>
      </w:r>
      <w:r w:rsidR="002B2807">
        <w:rPr>
          <w:rFonts w:ascii="Candara" w:hAnsi="Candara"/>
        </w:rPr>
        <w:t>Hased-halak-ukad-felak-vakab</w:t>
      </w:r>
    </w:p>
    <w:p w14:paraId="77BD61A3" w14:textId="77777777" w:rsidR="00CD217A" w:rsidRDefault="003D7B07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="002B2807">
        <w:rPr>
          <w:rFonts w:ascii="Candara" w:hAnsi="Candara"/>
        </w:rPr>
        <w:t xml:space="preserve">) </w:t>
      </w:r>
      <w:r w:rsidR="00786BBC">
        <w:rPr>
          <w:rFonts w:ascii="Candara" w:hAnsi="Candara"/>
        </w:rPr>
        <w:t>Felak-halak-ve</w:t>
      </w:r>
      <w:r w:rsidR="00930CFE">
        <w:rPr>
          <w:rFonts w:ascii="Candara" w:hAnsi="Candara"/>
        </w:rPr>
        <w:t>kab-hased-ukad</w:t>
      </w:r>
    </w:p>
    <w:p w14:paraId="3757ABD8" w14:textId="77777777" w:rsidR="00EC725D" w:rsidRDefault="003D7B07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="00EC725D">
        <w:rPr>
          <w:rFonts w:ascii="Candara" w:hAnsi="Candara"/>
        </w:rPr>
        <w:t xml:space="preserve">) </w:t>
      </w:r>
      <w:r w:rsidR="00786BBC">
        <w:rPr>
          <w:rFonts w:ascii="Candara" w:hAnsi="Candara"/>
        </w:rPr>
        <w:t>Felak-halak-ve</w:t>
      </w:r>
      <w:r w:rsidR="00EC725D">
        <w:rPr>
          <w:rFonts w:ascii="Candara" w:hAnsi="Candara"/>
        </w:rPr>
        <w:t xml:space="preserve">kab-ukad-hased </w:t>
      </w:r>
    </w:p>
    <w:p w14:paraId="396845A0" w14:textId="77777777" w:rsidR="00930CFE" w:rsidRPr="00325A15" w:rsidRDefault="00786BBC" w:rsidP="00EC725D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 Felak-ve</w:t>
      </w:r>
      <w:r w:rsidR="00930CFE">
        <w:rPr>
          <w:rFonts w:ascii="Candara" w:hAnsi="Candara"/>
        </w:rPr>
        <w:t>kab-halak-ukad-hased</w:t>
      </w:r>
    </w:p>
    <w:p w14:paraId="7043E1E4" w14:textId="77777777" w:rsidR="00CD217A" w:rsidRDefault="00CD217A" w:rsidP="00DC217D">
      <w:pPr>
        <w:spacing w:after="0" w:line="240" w:lineRule="atLeast"/>
        <w:jc w:val="both"/>
        <w:rPr>
          <w:rFonts w:ascii="Candara" w:hAnsi="Candara"/>
        </w:rPr>
      </w:pPr>
    </w:p>
    <w:p w14:paraId="773DCEB4" w14:textId="77777777" w:rsidR="009D227C" w:rsidRPr="009D227C" w:rsidRDefault="009D227C" w:rsidP="00C21276">
      <w:pPr>
        <w:spacing w:after="0" w:line="240" w:lineRule="atLeast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 xml:space="preserve">I.   Vemraetühû hammâletelhatab </w:t>
      </w:r>
    </w:p>
    <w:p w14:paraId="192FB85E" w14:textId="77777777" w:rsidR="00CD217A" w:rsidRPr="009D227C" w:rsidRDefault="009D227C" w:rsidP="00C21276">
      <w:pPr>
        <w:spacing w:after="0" w:line="240" w:lineRule="atLeast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 xml:space="preserve">II. </w:t>
      </w:r>
      <w:r w:rsidR="00C21276" w:rsidRPr="009D227C">
        <w:rPr>
          <w:rFonts w:ascii="Candara" w:hAnsi="Candara"/>
          <w:i/>
        </w:rPr>
        <w:t>Tebbet yedâ ebî lehebin ve tebb</w:t>
      </w:r>
      <w:r w:rsidR="00C21276" w:rsidRPr="009D227C">
        <w:rPr>
          <w:rFonts w:ascii="Candara" w:hAnsi="Candara"/>
          <w:i/>
        </w:rPr>
        <w:br/>
      </w:r>
      <w:r w:rsidRPr="009D227C">
        <w:rPr>
          <w:rFonts w:ascii="Candara" w:hAnsi="Candara"/>
          <w:i/>
        </w:rPr>
        <w:t xml:space="preserve">III. </w:t>
      </w:r>
      <w:r w:rsidR="00C21276" w:rsidRPr="009D227C">
        <w:rPr>
          <w:rFonts w:ascii="Candara" w:hAnsi="Candara"/>
          <w:i/>
        </w:rPr>
        <w:t>Fî cî dihâ hablün min mesed</w:t>
      </w:r>
    </w:p>
    <w:p w14:paraId="56C0B40E" w14:textId="77777777" w:rsidR="00CD217A" w:rsidRPr="009D227C" w:rsidRDefault="009D227C" w:rsidP="00DC217D">
      <w:pPr>
        <w:spacing w:after="0" w:line="240" w:lineRule="atLeast"/>
        <w:jc w:val="both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>IV. Seyeslâ nâren zâte leheb</w:t>
      </w:r>
    </w:p>
    <w:p w14:paraId="39C868FC" w14:textId="77777777" w:rsidR="00CD217A" w:rsidRPr="00E27537" w:rsidRDefault="009D227C" w:rsidP="00DC217D">
      <w:pPr>
        <w:spacing w:after="0" w:line="240" w:lineRule="atLeast"/>
        <w:jc w:val="both"/>
        <w:rPr>
          <w:rFonts w:ascii="Candara" w:hAnsi="Candara"/>
          <w:i/>
        </w:rPr>
      </w:pPr>
      <w:r w:rsidRPr="009D227C">
        <w:rPr>
          <w:rFonts w:ascii="Candara" w:hAnsi="Candara"/>
          <w:i/>
        </w:rPr>
        <w:t>V.  Mâ eğnâ anhü mâlühû ve mâ keseb</w:t>
      </w:r>
    </w:p>
    <w:p w14:paraId="5870549A" w14:textId="77777777" w:rsidR="00CD217A" w:rsidRPr="00E27537" w:rsidRDefault="00E27537" w:rsidP="00E27537">
      <w:pPr>
        <w:spacing w:after="0" w:line="240" w:lineRule="atLeast"/>
        <w:rPr>
          <w:rFonts w:ascii="Candara" w:hAnsi="Candara"/>
          <w:b/>
        </w:rPr>
      </w:pPr>
      <w:r w:rsidRPr="00E27537">
        <w:rPr>
          <w:rFonts w:ascii="Candara" w:hAnsi="Candara"/>
          <w:b/>
        </w:rPr>
        <w:t xml:space="preserve">19. Yukarıda Tebbet suresinin ayetleri </w:t>
      </w:r>
      <w:r>
        <w:rPr>
          <w:rFonts w:ascii="Candara" w:hAnsi="Candara"/>
          <w:b/>
        </w:rPr>
        <w:t>karışık olarak yazılmıştır</w:t>
      </w:r>
      <w:r w:rsidRPr="00E27537">
        <w:rPr>
          <w:rFonts w:ascii="Candara" w:hAnsi="Candara"/>
          <w:b/>
        </w:rPr>
        <w:t xml:space="preserve">. </w:t>
      </w:r>
      <w:r>
        <w:rPr>
          <w:rFonts w:ascii="Candara" w:hAnsi="Candara"/>
          <w:b/>
        </w:rPr>
        <w:t>Doğru sıralanışı hangi seçenekte verilmiştir?</w:t>
      </w:r>
    </w:p>
    <w:p w14:paraId="686A759B" w14:textId="77777777" w:rsidR="00221DB1" w:rsidRDefault="00E27537" w:rsidP="00DC217D">
      <w:pPr>
        <w:spacing w:after="0" w:line="240" w:lineRule="atLeast"/>
        <w:jc w:val="both"/>
        <w:rPr>
          <w:rFonts w:ascii="Candara" w:hAnsi="Candara"/>
        </w:rPr>
      </w:pPr>
      <w:r w:rsidRPr="00E27537">
        <w:rPr>
          <w:rFonts w:ascii="Candara" w:hAnsi="Candara"/>
        </w:rPr>
        <w:t>A)</w:t>
      </w:r>
      <w:r>
        <w:rPr>
          <w:rFonts w:ascii="Candara" w:hAnsi="Candara"/>
        </w:rPr>
        <w:t xml:space="preserve"> II-V-I-IV-III           </w:t>
      </w:r>
    </w:p>
    <w:p w14:paraId="572E9718" w14:textId="77777777" w:rsidR="000F13F9" w:rsidRDefault="000F13F9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 xml:space="preserve">B) II-V-IV-I-III </w:t>
      </w:r>
    </w:p>
    <w:p w14:paraId="3167611E" w14:textId="77777777" w:rsidR="00221DB1" w:rsidRDefault="000F13F9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>C</w:t>
      </w:r>
      <w:r w:rsidR="00E27537">
        <w:rPr>
          <w:rFonts w:ascii="Candara" w:hAnsi="Candara"/>
        </w:rPr>
        <w:t xml:space="preserve">) II-I-III-IV-V            </w:t>
      </w:r>
    </w:p>
    <w:p w14:paraId="660576DD" w14:textId="77777777" w:rsidR="00221DB1" w:rsidRDefault="000F13F9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>D</w:t>
      </w:r>
      <w:r w:rsidR="00E27537">
        <w:rPr>
          <w:rFonts w:ascii="Candara" w:hAnsi="Candara"/>
        </w:rPr>
        <w:t>) II-V-IV-III-II</w:t>
      </w:r>
      <w:r w:rsidR="00752E04">
        <w:rPr>
          <w:rFonts w:ascii="Candara" w:hAnsi="Candara"/>
        </w:rPr>
        <w:t xml:space="preserve">           </w:t>
      </w:r>
    </w:p>
    <w:p w14:paraId="7AADFA9C" w14:textId="77777777" w:rsidR="00CD217A" w:rsidRPr="00E27537" w:rsidRDefault="00752E04" w:rsidP="00DC217D">
      <w:pPr>
        <w:spacing w:after="0" w:line="240" w:lineRule="atLeast"/>
        <w:jc w:val="both"/>
        <w:rPr>
          <w:rFonts w:ascii="Candara" w:hAnsi="Candara"/>
        </w:rPr>
      </w:pPr>
      <w:r>
        <w:rPr>
          <w:rFonts w:ascii="Candara" w:hAnsi="Candara"/>
        </w:rPr>
        <w:t>E) II-IV-I-III-V</w:t>
      </w:r>
    </w:p>
    <w:p w14:paraId="7F743C50" w14:textId="77777777" w:rsidR="00CD217A" w:rsidRPr="00E27537" w:rsidRDefault="00CD217A" w:rsidP="00DC217D">
      <w:pPr>
        <w:spacing w:after="0" w:line="240" w:lineRule="atLeast"/>
        <w:jc w:val="both"/>
        <w:rPr>
          <w:rFonts w:ascii="Candara" w:hAnsi="Candara"/>
          <w:b/>
          <w:sz w:val="18"/>
          <w:szCs w:val="18"/>
        </w:rPr>
      </w:pPr>
    </w:p>
    <w:p w14:paraId="293ABCD4" w14:textId="77777777" w:rsidR="00CD217A" w:rsidRPr="00507CE2" w:rsidRDefault="00507CE2" w:rsidP="00A511CE">
      <w:pPr>
        <w:spacing w:after="0" w:line="240" w:lineRule="atLeast"/>
        <w:rPr>
          <w:rFonts w:ascii="Candara" w:hAnsi="Candara"/>
          <w:b/>
        </w:rPr>
      </w:pPr>
      <w:r w:rsidRPr="00507CE2">
        <w:rPr>
          <w:rFonts w:ascii="Candara" w:hAnsi="Candara" w:cs="Candara"/>
          <w:b/>
        </w:rPr>
        <w:t>20.</w:t>
      </w:r>
      <w:r>
        <w:rPr>
          <w:rFonts w:ascii="Candara" w:hAnsi="Candara" w:cs="Candara"/>
          <w:b/>
        </w:rPr>
        <w:t xml:space="preserve"> Felak ve Nas suresinden aşağıdaki anlamlardan hangisi </w:t>
      </w:r>
      <w:r w:rsidRPr="00507CE2">
        <w:rPr>
          <w:rFonts w:ascii="Candara" w:hAnsi="Candara" w:cs="Candara"/>
          <w:b/>
          <w:u w:val="single"/>
        </w:rPr>
        <w:t>çıkarılamaz</w:t>
      </w:r>
      <w:r>
        <w:rPr>
          <w:rFonts w:ascii="Candara" w:hAnsi="Candara" w:cs="Candara"/>
          <w:b/>
        </w:rPr>
        <w:t>?</w:t>
      </w:r>
      <w:r w:rsidRPr="00507CE2">
        <w:rPr>
          <w:rFonts w:ascii="Candara" w:hAnsi="Candara" w:cs="Candara"/>
          <w:b/>
        </w:rPr>
        <w:t xml:space="preserve"> </w:t>
      </w:r>
    </w:p>
    <w:p w14:paraId="4D6ADCEB" w14:textId="77777777" w:rsidR="00CD217A" w:rsidRDefault="00507CE2" w:rsidP="00A511CE">
      <w:pPr>
        <w:spacing w:after="0" w:line="240" w:lineRule="atLeast"/>
        <w:rPr>
          <w:rFonts w:ascii="Candara" w:hAnsi="Candara"/>
        </w:rPr>
      </w:pPr>
      <w:r w:rsidRPr="00507CE2">
        <w:rPr>
          <w:rFonts w:ascii="Candara" w:hAnsi="Candara"/>
        </w:rPr>
        <w:t>A)</w:t>
      </w:r>
      <w:r>
        <w:rPr>
          <w:rFonts w:ascii="Candara" w:hAnsi="Candara"/>
        </w:rPr>
        <w:t xml:space="preserve"> Şeytan insanların kalbine vesvese verir.</w:t>
      </w:r>
    </w:p>
    <w:p w14:paraId="17A9FD4A" w14:textId="77777777" w:rsidR="00507CE2" w:rsidRDefault="00507CE2" w:rsidP="00A511CE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B) Kıskançlık ve kin beslemek kötü bir davranıştır.</w:t>
      </w:r>
    </w:p>
    <w:p w14:paraId="6F66B228" w14:textId="77777777" w:rsidR="00507CE2" w:rsidRDefault="00100DE4" w:rsidP="00A511CE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C</w:t>
      </w:r>
      <w:r w:rsidR="00507CE2">
        <w:rPr>
          <w:rFonts w:ascii="Candara" w:hAnsi="Candara"/>
        </w:rPr>
        <w:t>) Kötülüklerden koruyan ve koruyacak olan Allah’tır.</w:t>
      </w:r>
    </w:p>
    <w:p w14:paraId="51CDA42A" w14:textId="77777777" w:rsidR="00CD217A" w:rsidRDefault="00100DE4" w:rsidP="00D0317A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D</w:t>
      </w:r>
      <w:r w:rsidR="00507CE2">
        <w:rPr>
          <w:rFonts w:ascii="Candara" w:hAnsi="Candara"/>
        </w:rPr>
        <w:t>) İnsanlardan ve cinlerden olan şeytanlara karşı uyanık olmak gerekir.</w:t>
      </w:r>
    </w:p>
    <w:p w14:paraId="591FAE02" w14:textId="77777777" w:rsidR="00100DE4" w:rsidRDefault="00100DE4" w:rsidP="00100DE4">
      <w:pPr>
        <w:spacing w:after="0" w:line="240" w:lineRule="atLeast"/>
        <w:rPr>
          <w:rFonts w:ascii="Candara" w:hAnsi="Candara"/>
        </w:rPr>
      </w:pPr>
      <w:r>
        <w:rPr>
          <w:rFonts w:ascii="Candara" w:hAnsi="Candara"/>
        </w:rPr>
        <w:t>E) Geceleyin dışarı çıkmak sakıncalıdır.</w:t>
      </w:r>
    </w:p>
    <w:p w14:paraId="2F6358E5" w14:textId="77777777" w:rsidR="00100DE4" w:rsidRPr="00D0317A" w:rsidRDefault="00100DE4" w:rsidP="00D0317A">
      <w:pPr>
        <w:spacing w:after="0" w:line="240" w:lineRule="atLeast"/>
        <w:rPr>
          <w:rFonts w:ascii="Candara" w:hAnsi="Candara"/>
        </w:rPr>
      </w:pPr>
    </w:p>
    <w:p w14:paraId="11561EB0" w14:textId="77777777" w:rsidR="005C4311" w:rsidRPr="00FB0308" w:rsidRDefault="005C4311" w:rsidP="00DC217D">
      <w:pPr>
        <w:spacing w:after="0" w:line="240" w:lineRule="atLeast"/>
        <w:jc w:val="both"/>
        <w:rPr>
          <w:rFonts w:ascii="Candara" w:hAnsi="Candara"/>
          <w:b/>
          <w:i/>
          <w:u w:val="single"/>
        </w:rPr>
      </w:pPr>
      <w:r w:rsidRPr="00FB0308">
        <w:rPr>
          <w:rFonts w:ascii="Candara" w:hAnsi="Candara"/>
          <w:b/>
          <w:i/>
          <w:u w:val="single"/>
        </w:rPr>
        <w:t>Not: Sınav s</w:t>
      </w:r>
      <w:r w:rsidR="000240F7" w:rsidRPr="00FB0308">
        <w:rPr>
          <w:rFonts w:ascii="Candara" w:hAnsi="Candara"/>
          <w:b/>
          <w:i/>
          <w:u w:val="single"/>
        </w:rPr>
        <w:t xml:space="preserve">üresi 40 dakika olup, Her soru </w:t>
      </w:r>
      <w:r w:rsidR="0053577F">
        <w:rPr>
          <w:rFonts w:ascii="Candara" w:hAnsi="Candara"/>
          <w:b/>
          <w:i/>
          <w:u w:val="single"/>
        </w:rPr>
        <w:t>5</w:t>
      </w:r>
      <w:r w:rsidRPr="00FB0308">
        <w:rPr>
          <w:rFonts w:ascii="Candara" w:hAnsi="Candara"/>
          <w:b/>
          <w:i/>
          <w:u w:val="single"/>
        </w:rPr>
        <w:t xml:space="preserve"> Puandır. İşaretlemeyi </w:t>
      </w:r>
      <w:r w:rsidR="006D3916" w:rsidRPr="00FB0308">
        <w:rPr>
          <w:rFonts w:ascii="Candara" w:hAnsi="Candara"/>
          <w:b/>
          <w:i/>
          <w:u w:val="single"/>
        </w:rPr>
        <w:t xml:space="preserve">(X) </w:t>
      </w:r>
      <w:r w:rsidRPr="00FB0308">
        <w:rPr>
          <w:rFonts w:ascii="Candara" w:hAnsi="Candara"/>
          <w:b/>
          <w:i/>
          <w:u w:val="single"/>
        </w:rPr>
        <w:t>cevap anahtarına yapınız. Başarılar dilerim.</w:t>
      </w:r>
    </w:p>
    <w:p w14:paraId="2FE40315" w14:textId="77777777" w:rsidR="005C4311" w:rsidRPr="00FB0308" w:rsidRDefault="005C4311" w:rsidP="00DC217D">
      <w:pPr>
        <w:spacing w:after="0" w:line="240" w:lineRule="atLeast"/>
        <w:jc w:val="both"/>
        <w:rPr>
          <w:rFonts w:ascii="Candara" w:hAnsi="Candara"/>
        </w:rPr>
      </w:pPr>
      <w:r w:rsidRPr="00FB0308">
        <w:rPr>
          <w:rFonts w:ascii="Candara" w:hAnsi="Candara"/>
        </w:rPr>
        <w:t xml:space="preserve">                                  </w:t>
      </w:r>
    </w:p>
    <w:p w14:paraId="5956F87F" w14:textId="77777777" w:rsidR="005C4311" w:rsidRPr="00695B37" w:rsidRDefault="005C4311" w:rsidP="00DC217D">
      <w:pPr>
        <w:spacing w:after="0" w:line="240" w:lineRule="atLeast"/>
        <w:jc w:val="both"/>
        <w:rPr>
          <w:rFonts w:ascii="Candara" w:hAnsi="Candara"/>
          <w:b/>
          <w:sz w:val="18"/>
          <w:szCs w:val="18"/>
        </w:rPr>
      </w:pPr>
      <w:r w:rsidRPr="00695B37">
        <w:rPr>
          <w:rFonts w:ascii="Candara" w:hAnsi="Candara"/>
          <w:sz w:val="18"/>
          <w:szCs w:val="18"/>
        </w:rPr>
        <w:t xml:space="preserve">                                           </w:t>
      </w:r>
      <w:r w:rsidRPr="00695B37">
        <w:rPr>
          <w:rFonts w:ascii="Candara" w:hAnsi="Candara"/>
          <w:b/>
          <w:sz w:val="18"/>
          <w:szCs w:val="18"/>
        </w:rPr>
        <w:t>CEVAP ANAHTARI</w:t>
      </w:r>
    </w:p>
    <w:tbl>
      <w:tblPr>
        <w:tblStyle w:val="TabloKlavuzu"/>
        <w:tblW w:w="0" w:type="auto"/>
        <w:jc w:val="center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16"/>
        <w:gridCol w:w="401"/>
        <w:gridCol w:w="425"/>
        <w:gridCol w:w="426"/>
        <w:gridCol w:w="425"/>
        <w:gridCol w:w="425"/>
      </w:tblGrid>
      <w:tr w:rsidR="005C4311" w:rsidRPr="00695B37" w14:paraId="4026B361" w14:textId="77777777" w:rsidTr="0020374E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7887FEFE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 w:themeFill="background1" w:themeFillShade="D9"/>
          </w:tcPr>
          <w:p w14:paraId="144E54D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C191AE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A2A4AF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389C16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6CDCC6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b/>
                <w:bCs/>
                <w:sz w:val="18"/>
                <w:szCs w:val="18"/>
              </w:rPr>
            </w:pPr>
            <w:r w:rsidRPr="00695B37">
              <w:rPr>
                <w:rFonts w:ascii="Candara" w:hAnsi="Candara"/>
                <w:b/>
                <w:bCs/>
                <w:sz w:val="18"/>
                <w:szCs w:val="18"/>
              </w:rPr>
              <w:t>E</w:t>
            </w:r>
          </w:p>
        </w:tc>
      </w:tr>
      <w:tr w:rsidR="005C4311" w:rsidRPr="00695B37" w14:paraId="6BA5E2C7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27BC59A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</w:t>
            </w:r>
          </w:p>
        </w:tc>
        <w:tc>
          <w:tcPr>
            <w:tcW w:w="401" w:type="dxa"/>
            <w:shd w:val="clear" w:color="auto" w:fill="auto"/>
          </w:tcPr>
          <w:p w14:paraId="7FC8CF4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5C4048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BEE51BC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0C276F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1F5A70C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6CF6F465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55F9CDA0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2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6B524B2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1A748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44F4689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F5CEF4C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B55284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57DB4561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590AC744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3</w:t>
            </w:r>
          </w:p>
        </w:tc>
        <w:tc>
          <w:tcPr>
            <w:tcW w:w="401" w:type="dxa"/>
            <w:shd w:val="clear" w:color="auto" w:fill="auto"/>
          </w:tcPr>
          <w:p w14:paraId="0D8B703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95CD92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3A02971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06B078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750B918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3E56CB4D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120189F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4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60164F2C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2E83CA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26B9B3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52DC6C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82F6C34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3B6721BD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22C21C9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5</w:t>
            </w:r>
          </w:p>
        </w:tc>
        <w:tc>
          <w:tcPr>
            <w:tcW w:w="401" w:type="dxa"/>
            <w:shd w:val="clear" w:color="auto" w:fill="auto"/>
          </w:tcPr>
          <w:p w14:paraId="0BCFC1F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511D4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EDC68D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8AE96E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1CDF3E5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07A8E28E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7E8627D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6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7BB3A804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64188C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B2926B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4BF0DF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0870A7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14558ED4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75080FF7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7</w:t>
            </w:r>
          </w:p>
        </w:tc>
        <w:tc>
          <w:tcPr>
            <w:tcW w:w="401" w:type="dxa"/>
            <w:shd w:val="clear" w:color="auto" w:fill="auto"/>
          </w:tcPr>
          <w:p w14:paraId="51596147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CF5C60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BBA96DE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03A8F9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51A3CF5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5C1893F0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31550F2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8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2733A84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3CBACD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37B1C5E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A0167E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2FB41CF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1DC1EAB3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35F0540D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9</w:t>
            </w:r>
          </w:p>
        </w:tc>
        <w:tc>
          <w:tcPr>
            <w:tcW w:w="401" w:type="dxa"/>
            <w:shd w:val="clear" w:color="auto" w:fill="auto"/>
          </w:tcPr>
          <w:p w14:paraId="5FD545D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3E5687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62E5F79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B57816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570CB67E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6A747CC0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3355903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0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748AA13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55791E7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B84F30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66B4E0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D9CFBC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4C24A854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11E2C21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1</w:t>
            </w:r>
          </w:p>
        </w:tc>
        <w:tc>
          <w:tcPr>
            <w:tcW w:w="401" w:type="dxa"/>
            <w:shd w:val="clear" w:color="auto" w:fill="auto"/>
          </w:tcPr>
          <w:p w14:paraId="433BEAB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CA8D8A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48B8A6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84888AD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31B01BBB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533626AA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355A7EB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2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6BBC61BC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4FE640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E504EC4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9EA701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1DB401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245CD0B9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5F763B1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3</w:t>
            </w:r>
          </w:p>
        </w:tc>
        <w:tc>
          <w:tcPr>
            <w:tcW w:w="401" w:type="dxa"/>
            <w:shd w:val="clear" w:color="auto" w:fill="auto"/>
          </w:tcPr>
          <w:p w14:paraId="55C5274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780FE2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AA1ECF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10C835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48168E4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7BF3935C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17C01304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4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3EA630B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8A768B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19683F7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F56B687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4CA5492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68039453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4A6933D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5</w:t>
            </w:r>
          </w:p>
        </w:tc>
        <w:tc>
          <w:tcPr>
            <w:tcW w:w="401" w:type="dxa"/>
            <w:shd w:val="clear" w:color="auto" w:fill="auto"/>
          </w:tcPr>
          <w:p w14:paraId="40F6D66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88B638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6767B3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622E9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63A264D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2BE0A7F0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6C5E1688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6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70934C3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DDF36D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5747A8C0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7321B500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6F29A660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1A2D0B84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64976DC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7</w:t>
            </w:r>
          </w:p>
        </w:tc>
        <w:tc>
          <w:tcPr>
            <w:tcW w:w="401" w:type="dxa"/>
            <w:shd w:val="clear" w:color="auto" w:fill="auto"/>
          </w:tcPr>
          <w:p w14:paraId="205BC2C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4C8224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129993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E7897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1491030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1A448069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4D1F8BBD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8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4E40A1C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208A6FFD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79F6EE96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12BDABE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5A737460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503DC830" w14:textId="77777777" w:rsidTr="000240F7">
        <w:trPr>
          <w:jc w:val="center"/>
        </w:trPr>
        <w:tc>
          <w:tcPr>
            <w:tcW w:w="416" w:type="dxa"/>
            <w:shd w:val="clear" w:color="auto" w:fill="auto"/>
          </w:tcPr>
          <w:p w14:paraId="50FF0772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19</w:t>
            </w:r>
          </w:p>
        </w:tc>
        <w:tc>
          <w:tcPr>
            <w:tcW w:w="401" w:type="dxa"/>
            <w:shd w:val="clear" w:color="auto" w:fill="auto"/>
          </w:tcPr>
          <w:p w14:paraId="62CD8F4E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2FF9CF3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2334C230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0A6FD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auto"/>
          </w:tcPr>
          <w:p w14:paraId="3D71C27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  <w:tr w:rsidR="005C4311" w:rsidRPr="00695B37" w14:paraId="6C42C273" w14:textId="77777777" w:rsidTr="000240F7">
        <w:trPr>
          <w:jc w:val="center"/>
        </w:trPr>
        <w:tc>
          <w:tcPr>
            <w:tcW w:w="416" w:type="dxa"/>
            <w:shd w:val="clear" w:color="auto" w:fill="D9D9D9" w:themeFill="background1" w:themeFillShade="D9"/>
          </w:tcPr>
          <w:p w14:paraId="6D35B06D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  <w:r w:rsidRPr="00695B37">
              <w:rPr>
                <w:rFonts w:ascii="Candara" w:hAnsi="Candara"/>
                <w:sz w:val="18"/>
                <w:szCs w:val="18"/>
              </w:rPr>
              <w:t>20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3FBE4161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0DF02C7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</w:tcPr>
          <w:p w14:paraId="067A4C49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1CCD44A5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09CF2ECA" w14:textId="77777777" w:rsidR="005C4311" w:rsidRPr="00695B37" w:rsidRDefault="005C4311" w:rsidP="00DC217D">
            <w:pPr>
              <w:spacing w:line="240" w:lineRule="atLeast"/>
              <w:jc w:val="both"/>
              <w:rPr>
                <w:rFonts w:ascii="Candara" w:hAnsi="Candara"/>
                <w:color w:val="C6D9F1" w:themeColor="text2" w:themeTint="33"/>
                <w:sz w:val="18"/>
                <w:szCs w:val="18"/>
                <w:highlight w:val="cyan"/>
              </w:rPr>
            </w:pPr>
          </w:p>
        </w:tc>
      </w:tr>
    </w:tbl>
    <w:p w14:paraId="582AADC6" w14:textId="77777777" w:rsidR="005C4311" w:rsidRDefault="005C4311" w:rsidP="00DC217D">
      <w:pPr>
        <w:spacing w:after="0" w:line="240" w:lineRule="atLeast"/>
        <w:jc w:val="both"/>
        <w:rPr>
          <w:rFonts w:ascii="Candara" w:hAnsi="Candara"/>
          <w:sz w:val="18"/>
          <w:szCs w:val="18"/>
        </w:rPr>
      </w:pPr>
    </w:p>
    <w:p w14:paraId="3D0EC865" w14:textId="01547B14" w:rsidR="00C40F89" w:rsidRPr="007711A1" w:rsidRDefault="00C40F89" w:rsidP="00DD242F">
      <w:pPr>
        <w:spacing w:after="0" w:line="240" w:lineRule="atLeast"/>
        <w:jc w:val="center"/>
        <w:rPr>
          <w:rFonts w:ascii="Candara" w:hAnsi="Candara"/>
        </w:rPr>
      </w:pPr>
      <w:r w:rsidRPr="007711A1">
        <w:rPr>
          <w:rFonts w:ascii="Candara" w:hAnsi="Candara"/>
        </w:rPr>
        <w:t>.</w:t>
      </w:r>
    </w:p>
    <w:p w14:paraId="7B2AA68D" w14:textId="77777777" w:rsidR="00C40F89" w:rsidRPr="007711A1" w:rsidRDefault="00C40F89" w:rsidP="00DD242F">
      <w:pPr>
        <w:spacing w:after="0" w:line="240" w:lineRule="atLeast"/>
        <w:jc w:val="center"/>
        <w:rPr>
          <w:rFonts w:ascii="Candara" w:hAnsi="Candara"/>
        </w:rPr>
      </w:pPr>
    </w:p>
    <w:p w14:paraId="2E446396" w14:textId="77777777" w:rsidR="00C40F89" w:rsidRDefault="00C40F89" w:rsidP="00EB53D1">
      <w:pPr>
        <w:spacing w:after="0" w:line="240" w:lineRule="atLeast"/>
        <w:rPr>
          <w:rFonts w:ascii="Candara" w:hAnsi="Candara"/>
          <w:sz w:val="18"/>
          <w:szCs w:val="18"/>
        </w:rPr>
      </w:pPr>
    </w:p>
    <w:p w14:paraId="10AD4EC8" w14:textId="77777777" w:rsidR="00C40F89" w:rsidRPr="007711A1" w:rsidRDefault="00E200BB" w:rsidP="00DD242F">
      <w:pPr>
        <w:spacing w:after="0" w:line="240" w:lineRule="atLeast"/>
        <w:jc w:val="center"/>
        <w:rPr>
          <w:rFonts w:ascii="Candara" w:hAnsi="Candara"/>
        </w:rPr>
      </w:pPr>
      <w:r>
        <w:rPr>
          <w:rFonts w:ascii="Candara" w:hAnsi="Candara"/>
          <w:b/>
        </w:rPr>
        <w:t>…………….</w:t>
      </w:r>
    </w:p>
    <w:p w14:paraId="63B4079A" w14:textId="77777777" w:rsidR="005C4311" w:rsidRPr="007711A1" w:rsidRDefault="00751F8D" w:rsidP="00DD242F">
      <w:pPr>
        <w:spacing w:after="0" w:line="240" w:lineRule="atLeast"/>
        <w:jc w:val="center"/>
        <w:rPr>
          <w:rFonts w:ascii="Candara" w:hAnsi="Candara"/>
        </w:rPr>
      </w:pPr>
      <w:r w:rsidRPr="007711A1">
        <w:rPr>
          <w:rFonts w:ascii="Candara" w:hAnsi="Candara" w:cs="Times New Roman"/>
        </w:rPr>
        <w:t>Okul Müdürü</w:t>
      </w:r>
    </w:p>
    <w:sectPr w:rsidR="005C4311" w:rsidRPr="007711A1" w:rsidSect="00667ECE">
      <w:type w:val="continuous"/>
      <w:pgSz w:w="11906" w:h="16838"/>
      <w:pgMar w:top="567" w:right="720" w:bottom="567" w:left="720" w:header="567" w:footer="567" w:gutter="0"/>
      <w:cols w:num="2" w:space="26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F908" w14:textId="77777777" w:rsidR="00F934EA" w:rsidRDefault="00F934EA" w:rsidP="00DC217D">
      <w:pPr>
        <w:spacing w:after="0" w:line="240" w:lineRule="auto"/>
      </w:pPr>
      <w:r>
        <w:separator/>
      </w:r>
    </w:p>
  </w:endnote>
  <w:endnote w:type="continuationSeparator" w:id="0">
    <w:p w14:paraId="786828C1" w14:textId="77777777" w:rsidR="00F934EA" w:rsidRDefault="00F934EA" w:rsidP="00DC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HelveticaTU-Bold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3539" w14:textId="77777777" w:rsidR="00AC69F2" w:rsidRDefault="00AC69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3B23" w14:textId="77777777" w:rsidR="00AC69F2" w:rsidRDefault="00AC69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34E5" w14:textId="77777777" w:rsidR="00AC69F2" w:rsidRDefault="00AC69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F61C" w14:textId="77777777" w:rsidR="00F934EA" w:rsidRDefault="00F934EA" w:rsidP="00DC217D">
      <w:pPr>
        <w:spacing w:after="0" w:line="240" w:lineRule="auto"/>
      </w:pPr>
      <w:r>
        <w:separator/>
      </w:r>
    </w:p>
  </w:footnote>
  <w:footnote w:type="continuationSeparator" w:id="0">
    <w:p w14:paraId="62EA4D6E" w14:textId="77777777" w:rsidR="00F934EA" w:rsidRDefault="00F934EA" w:rsidP="00DC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E5AF" w14:textId="77777777" w:rsidR="00B17D41" w:rsidRDefault="00000000">
    <w:pPr>
      <w:pStyle w:val="stBilgi"/>
    </w:pPr>
    <w:r>
      <w:rPr>
        <w:noProof/>
        <w:lang w:eastAsia="tr-TR"/>
      </w:rPr>
      <w:pict w14:anchorId="61F48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6438" o:spid="_x0000_s1026" type="#_x0000_t75" style="position:absolute;margin-left:0;margin-top:0;width:523.05pt;height:519.25pt;z-index:-251657216;mso-position-horizontal:center;mso-position-horizontal-relative:margin;mso-position-vertical:center;mso-position-vertical-relative:margin" o:allowincell="f">
          <v:imagedata r:id="rId1" o:title="MEBlogo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4D39" w14:textId="77777777" w:rsidR="00B17D41" w:rsidRDefault="00000000">
    <w:pPr>
      <w:pStyle w:val="stBilgi"/>
    </w:pPr>
    <w:r>
      <w:rPr>
        <w:noProof/>
        <w:lang w:eastAsia="tr-TR"/>
      </w:rPr>
      <w:pict w14:anchorId="7D1F0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6439" o:spid="_x0000_s1027" type="#_x0000_t75" style="position:absolute;margin-left:0;margin-top:0;width:523.05pt;height:519.25pt;z-index:-251656192;mso-position-horizontal:center;mso-position-horizontal-relative:margin;mso-position-vertical:center;mso-position-vertical-relative:margin" o:allowincell="f">
          <v:imagedata r:id="rId1" o:title="MEBlogoS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4974" w14:textId="77777777" w:rsidR="00B17D41" w:rsidRDefault="00000000">
    <w:pPr>
      <w:pStyle w:val="stBilgi"/>
    </w:pPr>
    <w:r>
      <w:rPr>
        <w:noProof/>
        <w:lang w:eastAsia="tr-TR"/>
      </w:rPr>
      <w:pict w14:anchorId="2B15B3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26437" o:spid="_x0000_s1025" type="#_x0000_t75" style="position:absolute;margin-left:0;margin-top:0;width:523.05pt;height:519.25pt;z-index:-251658240;mso-position-horizontal:center;mso-position-horizontal-relative:margin;mso-position-vertical:center;mso-position-vertical-relative:margin" o:allowincell="f">
          <v:imagedata r:id="rId1" o:title="MEBlogoS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CBE19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AFE5B82"/>
    <w:lvl w:ilvl="0" w:tplc="898425AA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449A"/>
    <w:multiLevelType w:val="hybridMultilevel"/>
    <w:tmpl w:val="66E4BEE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CCF"/>
    <w:multiLevelType w:val="hybridMultilevel"/>
    <w:tmpl w:val="7924C6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706169"/>
    <w:multiLevelType w:val="hybridMultilevel"/>
    <w:tmpl w:val="051A2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568"/>
    <w:multiLevelType w:val="hybridMultilevel"/>
    <w:tmpl w:val="2A14B6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0285"/>
    <w:multiLevelType w:val="hybridMultilevel"/>
    <w:tmpl w:val="C3A2ACE2"/>
    <w:lvl w:ilvl="0" w:tplc="90C09D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22088B"/>
    <w:multiLevelType w:val="hybridMultilevel"/>
    <w:tmpl w:val="3322138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4A39"/>
    <w:multiLevelType w:val="hybridMultilevel"/>
    <w:tmpl w:val="62F019C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1A1EF0"/>
    <w:multiLevelType w:val="hybridMultilevel"/>
    <w:tmpl w:val="49943C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F7BFC"/>
    <w:multiLevelType w:val="hybridMultilevel"/>
    <w:tmpl w:val="7DC0BB9C"/>
    <w:lvl w:ilvl="0" w:tplc="7C52C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034732">
    <w:abstractNumId w:val="4"/>
  </w:num>
  <w:num w:numId="2" w16cid:durableId="1004238382">
    <w:abstractNumId w:val="3"/>
  </w:num>
  <w:num w:numId="3" w16cid:durableId="2002807281">
    <w:abstractNumId w:val="7"/>
  </w:num>
  <w:num w:numId="4" w16cid:durableId="460271266">
    <w:abstractNumId w:val="2"/>
  </w:num>
  <w:num w:numId="5" w16cid:durableId="1438715963">
    <w:abstractNumId w:val="5"/>
  </w:num>
  <w:num w:numId="6" w16cid:durableId="1871450334">
    <w:abstractNumId w:val="10"/>
  </w:num>
  <w:num w:numId="7" w16cid:durableId="1860657762">
    <w:abstractNumId w:val="6"/>
  </w:num>
  <w:num w:numId="8" w16cid:durableId="1927878167">
    <w:abstractNumId w:val="0"/>
  </w:num>
  <w:num w:numId="9" w16cid:durableId="1992562026">
    <w:abstractNumId w:val="1"/>
  </w:num>
  <w:num w:numId="10" w16cid:durableId="1611156741">
    <w:abstractNumId w:val="9"/>
  </w:num>
  <w:num w:numId="11" w16cid:durableId="8284062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FB7"/>
    <w:rsid w:val="00006A79"/>
    <w:rsid w:val="000117A0"/>
    <w:rsid w:val="000131F7"/>
    <w:rsid w:val="00022A9A"/>
    <w:rsid w:val="000240F7"/>
    <w:rsid w:val="000314FC"/>
    <w:rsid w:val="00035A95"/>
    <w:rsid w:val="00046F01"/>
    <w:rsid w:val="000508CD"/>
    <w:rsid w:val="00064696"/>
    <w:rsid w:val="00067394"/>
    <w:rsid w:val="00082E91"/>
    <w:rsid w:val="000869B6"/>
    <w:rsid w:val="000930B7"/>
    <w:rsid w:val="000A3F88"/>
    <w:rsid w:val="000A528C"/>
    <w:rsid w:val="000B1102"/>
    <w:rsid w:val="000B1EA6"/>
    <w:rsid w:val="000B25C8"/>
    <w:rsid w:val="000B53B6"/>
    <w:rsid w:val="000C571C"/>
    <w:rsid w:val="000D766E"/>
    <w:rsid w:val="000E7C3B"/>
    <w:rsid w:val="000F13F9"/>
    <w:rsid w:val="000F3EC3"/>
    <w:rsid w:val="000F50A3"/>
    <w:rsid w:val="000F753E"/>
    <w:rsid w:val="000F7C2E"/>
    <w:rsid w:val="00100DE4"/>
    <w:rsid w:val="001208BF"/>
    <w:rsid w:val="00123559"/>
    <w:rsid w:val="00124882"/>
    <w:rsid w:val="00130A8B"/>
    <w:rsid w:val="001320DF"/>
    <w:rsid w:val="00141F18"/>
    <w:rsid w:val="00151546"/>
    <w:rsid w:val="00152A43"/>
    <w:rsid w:val="0015563F"/>
    <w:rsid w:val="0015759C"/>
    <w:rsid w:val="00163C16"/>
    <w:rsid w:val="00172BFE"/>
    <w:rsid w:val="00181D1A"/>
    <w:rsid w:val="00187742"/>
    <w:rsid w:val="00187C28"/>
    <w:rsid w:val="00190C44"/>
    <w:rsid w:val="001A21EF"/>
    <w:rsid w:val="001A24F6"/>
    <w:rsid w:val="001A6B56"/>
    <w:rsid w:val="001B09AD"/>
    <w:rsid w:val="001B0FB7"/>
    <w:rsid w:val="001B36EE"/>
    <w:rsid w:val="001B6936"/>
    <w:rsid w:val="001C0626"/>
    <w:rsid w:val="001C08FC"/>
    <w:rsid w:val="001C0B0F"/>
    <w:rsid w:val="001C24C5"/>
    <w:rsid w:val="001C4FDF"/>
    <w:rsid w:val="001F11CF"/>
    <w:rsid w:val="001F29A2"/>
    <w:rsid w:val="00200094"/>
    <w:rsid w:val="002025FE"/>
    <w:rsid w:val="00202834"/>
    <w:rsid w:val="0020374E"/>
    <w:rsid w:val="00206FA3"/>
    <w:rsid w:val="0020789C"/>
    <w:rsid w:val="002134CE"/>
    <w:rsid w:val="0022037A"/>
    <w:rsid w:val="00221DB1"/>
    <w:rsid w:val="002241BE"/>
    <w:rsid w:val="002260A7"/>
    <w:rsid w:val="00226EC0"/>
    <w:rsid w:val="00231D81"/>
    <w:rsid w:val="00233A44"/>
    <w:rsid w:val="00236277"/>
    <w:rsid w:val="00241EED"/>
    <w:rsid w:val="00247E2F"/>
    <w:rsid w:val="00252C67"/>
    <w:rsid w:val="002612F9"/>
    <w:rsid w:val="00263691"/>
    <w:rsid w:val="00273616"/>
    <w:rsid w:val="0027479F"/>
    <w:rsid w:val="00274A90"/>
    <w:rsid w:val="00276A52"/>
    <w:rsid w:val="00285343"/>
    <w:rsid w:val="00285883"/>
    <w:rsid w:val="002A368F"/>
    <w:rsid w:val="002B0B3C"/>
    <w:rsid w:val="002B0CAA"/>
    <w:rsid w:val="002B2807"/>
    <w:rsid w:val="002B31CA"/>
    <w:rsid w:val="002C19E7"/>
    <w:rsid w:val="002C3EBB"/>
    <w:rsid w:val="002D0EB2"/>
    <w:rsid w:val="002E6A71"/>
    <w:rsid w:val="002F3407"/>
    <w:rsid w:val="002F5E7E"/>
    <w:rsid w:val="00304517"/>
    <w:rsid w:val="00304BC8"/>
    <w:rsid w:val="00305F87"/>
    <w:rsid w:val="00306CFC"/>
    <w:rsid w:val="00312FB7"/>
    <w:rsid w:val="00313886"/>
    <w:rsid w:val="00323F18"/>
    <w:rsid w:val="0032531B"/>
    <w:rsid w:val="00325A15"/>
    <w:rsid w:val="003301DA"/>
    <w:rsid w:val="00340217"/>
    <w:rsid w:val="003439B6"/>
    <w:rsid w:val="003448D4"/>
    <w:rsid w:val="00355445"/>
    <w:rsid w:val="003604A5"/>
    <w:rsid w:val="00361FD1"/>
    <w:rsid w:val="00362A0F"/>
    <w:rsid w:val="00363F8E"/>
    <w:rsid w:val="0036782F"/>
    <w:rsid w:val="003717EC"/>
    <w:rsid w:val="0037421B"/>
    <w:rsid w:val="00381938"/>
    <w:rsid w:val="00383BC2"/>
    <w:rsid w:val="00387F48"/>
    <w:rsid w:val="00395414"/>
    <w:rsid w:val="003A529B"/>
    <w:rsid w:val="003A61A1"/>
    <w:rsid w:val="003A6E58"/>
    <w:rsid w:val="003A7851"/>
    <w:rsid w:val="003B0BE5"/>
    <w:rsid w:val="003B19E6"/>
    <w:rsid w:val="003C5755"/>
    <w:rsid w:val="003C67C5"/>
    <w:rsid w:val="003D3647"/>
    <w:rsid w:val="003D3AD4"/>
    <w:rsid w:val="003D7B07"/>
    <w:rsid w:val="003E5060"/>
    <w:rsid w:val="003F54CA"/>
    <w:rsid w:val="003F7BBD"/>
    <w:rsid w:val="0040095D"/>
    <w:rsid w:val="00415580"/>
    <w:rsid w:val="0042246E"/>
    <w:rsid w:val="00433433"/>
    <w:rsid w:val="00433ADF"/>
    <w:rsid w:val="0043412E"/>
    <w:rsid w:val="00452A99"/>
    <w:rsid w:val="00460155"/>
    <w:rsid w:val="00465492"/>
    <w:rsid w:val="00467A8B"/>
    <w:rsid w:val="004757C1"/>
    <w:rsid w:val="004764C3"/>
    <w:rsid w:val="00481147"/>
    <w:rsid w:val="0048464F"/>
    <w:rsid w:val="00486BEA"/>
    <w:rsid w:val="00490F0C"/>
    <w:rsid w:val="0049235A"/>
    <w:rsid w:val="004948ED"/>
    <w:rsid w:val="004A1D9C"/>
    <w:rsid w:val="004A4DBA"/>
    <w:rsid w:val="004A604B"/>
    <w:rsid w:val="004A74D6"/>
    <w:rsid w:val="004B5D22"/>
    <w:rsid w:val="004C254A"/>
    <w:rsid w:val="004C29EE"/>
    <w:rsid w:val="004C672B"/>
    <w:rsid w:val="004C7F63"/>
    <w:rsid w:val="004D0D95"/>
    <w:rsid w:val="004D7F1C"/>
    <w:rsid w:val="004E0919"/>
    <w:rsid w:val="004E25D1"/>
    <w:rsid w:val="004E3E4F"/>
    <w:rsid w:val="004E5A04"/>
    <w:rsid w:val="004E68D1"/>
    <w:rsid w:val="004F25A7"/>
    <w:rsid w:val="0050177F"/>
    <w:rsid w:val="00507CE2"/>
    <w:rsid w:val="005231C9"/>
    <w:rsid w:val="0053577F"/>
    <w:rsid w:val="00536BEB"/>
    <w:rsid w:val="0053744E"/>
    <w:rsid w:val="005414D1"/>
    <w:rsid w:val="00541E94"/>
    <w:rsid w:val="00544741"/>
    <w:rsid w:val="0054781C"/>
    <w:rsid w:val="00550797"/>
    <w:rsid w:val="00552511"/>
    <w:rsid w:val="00552C5F"/>
    <w:rsid w:val="005619AF"/>
    <w:rsid w:val="0056278C"/>
    <w:rsid w:val="00563281"/>
    <w:rsid w:val="005762CF"/>
    <w:rsid w:val="00590DB6"/>
    <w:rsid w:val="00591F23"/>
    <w:rsid w:val="005A146D"/>
    <w:rsid w:val="005A49CD"/>
    <w:rsid w:val="005B2053"/>
    <w:rsid w:val="005B40ED"/>
    <w:rsid w:val="005B5CAA"/>
    <w:rsid w:val="005B6555"/>
    <w:rsid w:val="005C4311"/>
    <w:rsid w:val="005D313C"/>
    <w:rsid w:val="005D6A55"/>
    <w:rsid w:val="005F0610"/>
    <w:rsid w:val="005F7872"/>
    <w:rsid w:val="00600656"/>
    <w:rsid w:val="0060087E"/>
    <w:rsid w:val="00602A90"/>
    <w:rsid w:val="006044BC"/>
    <w:rsid w:val="00605312"/>
    <w:rsid w:val="0061663C"/>
    <w:rsid w:val="00622AB4"/>
    <w:rsid w:val="00622F00"/>
    <w:rsid w:val="00633146"/>
    <w:rsid w:val="00644FF9"/>
    <w:rsid w:val="006520C1"/>
    <w:rsid w:val="00657888"/>
    <w:rsid w:val="0066477D"/>
    <w:rsid w:val="00667ECE"/>
    <w:rsid w:val="0067235E"/>
    <w:rsid w:val="00676F43"/>
    <w:rsid w:val="00680B3A"/>
    <w:rsid w:val="00682F91"/>
    <w:rsid w:val="00684B89"/>
    <w:rsid w:val="00687629"/>
    <w:rsid w:val="006912F9"/>
    <w:rsid w:val="0069154C"/>
    <w:rsid w:val="00695B37"/>
    <w:rsid w:val="00697D41"/>
    <w:rsid w:val="006A3074"/>
    <w:rsid w:val="006B0580"/>
    <w:rsid w:val="006C2CF7"/>
    <w:rsid w:val="006D3916"/>
    <w:rsid w:val="006D7299"/>
    <w:rsid w:val="006D7960"/>
    <w:rsid w:val="006E57A1"/>
    <w:rsid w:val="006E6079"/>
    <w:rsid w:val="006E718F"/>
    <w:rsid w:val="0070145B"/>
    <w:rsid w:val="00704953"/>
    <w:rsid w:val="00706C66"/>
    <w:rsid w:val="00710FBD"/>
    <w:rsid w:val="007405A2"/>
    <w:rsid w:val="007436A7"/>
    <w:rsid w:val="00743A4E"/>
    <w:rsid w:val="00745B91"/>
    <w:rsid w:val="00746C15"/>
    <w:rsid w:val="00751F8D"/>
    <w:rsid w:val="00752CC5"/>
    <w:rsid w:val="00752E04"/>
    <w:rsid w:val="007568B8"/>
    <w:rsid w:val="007601AA"/>
    <w:rsid w:val="00761176"/>
    <w:rsid w:val="0076534A"/>
    <w:rsid w:val="007675F6"/>
    <w:rsid w:val="007711A1"/>
    <w:rsid w:val="00783297"/>
    <w:rsid w:val="00786BBC"/>
    <w:rsid w:val="0079109F"/>
    <w:rsid w:val="007A3461"/>
    <w:rsid w:val="007A6ACA"/>
    <w:rsid w:val="007B0604"/>
    <w:rsid w:val="007B408D"/>
    <w:rsid w:val="007D43C0"/>
    <w:rsid w:val="007E20D0"/>
    <w:rsid w:val="007E5818"/>
    <w:rsid w:val="007F4550"/>
    <w:rsid w:val="0080069D"/>
    <w:rsid w:val="00823888"/>
    <w:rsid w:val="00850DCD"/>
    <w:rsid w:val="00851E6F"/>
    <w:rsid w:val="0085658D"/>
    <w:rsid w:val="008620D1"/>
    <w:rsid w:val="0086609C"/>
    <w:rsid w:val="00871D6F"/>
    <w:rsid w:val="008741BA"/>
    <w:rsid w:val="00875271"/>
    <w:rsid w:val="008801C6"/>
    <w:rsid w:val="0088547A"/>
    <w:rsid w:val="00886F2C"/>
    <w:rsid w:val="008874DA"/>
    <w:rsid w:val="00893A76"/>
    <w:rsid w:val="008B5FEE"/>
    <w:rsid w:val="008C1C51"/>
    <w:rsid w:val="008C6E06"/>
    <w:rsid w:val="008D2551"/>
    <w:rsid w:val="008D5BD3"/>
    <w:rsid w:val="008E0772"/>
    <w:rsid w:val="008F5593"/>
    <w:rsid w:val="008F682F"/>
    <w:rsid w:val="0090208D"/>
    <w:rsid w:val="00905A94"/>
    <w:rsid w:val="009061AC"/>
    <w:rsid w:val="0091732A"/>
    <w:rsid w:val="00930CFE"/>
    <w:rsid w:val="00933A4E"/>
    <w:rsid w:val="009467BA"/>
    <w:rsid w:val="009467C1"/>
    <w:rsid w:val="00950302"/>
    <w:rsid w:val="009544F1"/>
    <w:rsid w:val="00956795"/>
    <w:rsid w:val="0096085F"/>
    <w:rsid w:val="00962067"/>
    <w:rsid w:val="009636E8"/>
    <w:rsid w:val="00966E12"/>
    <w:rsid w:val="00971DED"/>
    <w:rsid w:val="00973E41"/>
    <w:rsid w:val="009848C6"/>
    <w:rsid w:val="009906BE"/>
    <w:rsid w:val="0099073F"/>
    <w:rsid w:val="009919D5"/>
    <w:rsid w:val="00996B10"/>
    <w:rsid w:val="009A716A"/>
    <w:rsid w:val="009B1739"/>
    <w:rsid w:val="009C2259"/>
    <w:rsid w:val="009C48DC"/>
    <w:rsid w:val="009C6576"/>
    <w:rsid w:val="009D07FC"/>
    <w:rsid w:val="009D227C"/>
    <w:rsid w:val="009D744D"/>
    <w:rsid w:val="009F0043"/>
    <w:rsid w:val="009F49F9"/>
    <w:rsid w:val="00A02FFB"/>
    <w:rsid w:val="00A05424"/>
    <w:rsid w:val="00A05EBD"/>
    <w:rsid w:val="00A146CC"/>
    <w:rsid w:val="00A203D6"/>
    <w:rsid w:val="00A336E8"/>
    <w:rsid w:val="00A34397"/>
    <w:rsid w:val="00A34F25"/>
    <w:rsid w:val="00A3520C"/>
    <w:rsid w:val="00A47540"/>
    <w:rsid w:val="00A511CE"/>
    <w:rsid w:val="00A55795"/>
    <w:rsid w:val="00A60EA6"/>
    <w:rsid w:val="00A63B6F"/>
    <w:rsid w:val="00A65CD0"/>
    <w:rsid w:val="00A65F3C"/>
    <w:rsid w:val="00A76031"/>
    <w:rsid w:val="00A77782"/>
    <w:rsid w:val="00A8058C"/>
    <w:rsid w:val="00A82444"/>
    <w:rsid w:val="00A91EE7"/>
    <w:rsid w:val="00AA2EC2"/>
    <w:rsid w:val="00AC3DBC"/>
    <w:rsid w:val="00AC69F2"/>
    <w:rsid w:val="00AD0AE8"/>
    <w:rsid w:val="00AD14DC"/>
    <w:rsid w:val="00AD1F79"/>
    <w:rsid w:val="00AD7DCE"/>
    <w:rsid w:val="00AF04FD"/>
    <w:rsid w:val="00AF572A"/>
    <w:rsid w:val="00B03F99"/>
    <w:rsid w:val="00B10585"/>
    <w:rsid w:val="00B11524"/>
    <w:rsid w:val="00B17D41"/>
    <w:rsid w:val="00B21FFE"/>
    <w:rsid w:val="00B33E41"/>
    <w:rsid w:val="00B368E5"/>
    <w:rsid w:val="00B46AA7"/>
    <w:rsid w:val="00B519B1"/>
    <w:rsid w:val="00B5237A"/>
    <w:rsid w:val="00B52834"/>
    <w:rsid w:val="00B52ABB"/>
    <w:rsid w:val="00B54277"/>
    <w:rsid w:val="00B65C2D"/>
    <w:rsid w:val="00B73FA8"/>
    <w:rsid w:val="00B762F9"/>
    <w:rsid w:val="00B872D6"/>
    <w:rsid w:val="00B91EFD"/>
    <w:rsid w:val="00B93C13"/>
    <w:rsid w:val="00B94F05"/>
    <w:rsid w:val="00BA3C70"/>
    <w:rsid w:val="00BA480A"/>
    <w:rsid w:val="00BA5304"/>
    <w:rsid w:val="00BA6B4D"/>
    <w:rsid w:val="00BB0C70"/>
    <w:rsid w:val="00BC13A9"/>
    <w:rsid w:val="00BC411C"/>
    <w:rsid w:val="00BC570E"/>
    <w:rsid w:val="00BC5C9D"/>
    <w:rsid w:val="00BD244B"/>
    <w:rsid w:val="00BD25EF"/>
    <w:rsid w:val="00BE01E3"/>
    <w:rsid w:val="00BE0A86"/>
    <w:rsid w:val="00BE368B"/>
    <w:rsid w:val="00BF7F8B"/>
    <w:rsid w:val="00C02B05"/>
    <w:rsid w:val="00C0735E"/>
    <w:rsid w:val="00C21276"/>
    <w:rsid w:val="00C24CA4"/>
    <w:rsid w:val="00C27FA6"/>
    <w:rsid w:val="00C33479"/>
    <w:rsid w:val="00C34A29"/>
    <w:rsid w:val="00C40F89"/>
    <w:rsid w:val="00C4191C"/>
    <w:rsid w:val="00C42E7D"/>
    <w:rsid w:val="00C454BA"/>
    <w:rsid w:val="00C460C6"/>
    <w:rsid w:val="00C61673"/>
    <w:rsid w:val="00C62D1F"/>
    <w:rsid w:val="00C63F74"/>
    <w:rsid w:val="00C65191"/>
    <w:rsid w:val="00C66EB5"/>
    <w:rsid w:val="00C72903"/>
    <w:rsid w:val="00C765FA"/>
    <w:rsid w:val="00C943E6"/>
    <w:rsid w:val="00CB4381"/>
    <w:rsid w:val="00CB5593"/>
    <w:rsid w:val="00CC0D96"/>
    <w:rsid w:val="00CC435A"/>
    <w:rsid w:val="00CC4E85"/>
    <w:rsid w:val="00CC5530"/>
    <w:rsid w:val="00CD217A"/>
    <w:rsid w:val="00CD2F64"/>
    <w:rsid w:val="00CD7B7B"/>
    <w:rsid w:val="00CE33F3"/>
    <w:rsid w:val="00CE4E93"/>
    <w:rsid w:val="00CE5A5F"/>
    <w:rsid w:val="00CF01C4"/>
    <w:rsid w:val="00CF28A7"/>
    <w:rsid w:val="00CF64EA"/>
    <w:rsid w:val="00D0137A"/>
    <w:rsid w:val="00D0317A"/>
    <w:rsid w:val="00D103CA"/>
    <w:rsid w:val="00D2595A"/>
    <w:rsid w:val="00D33D13"/>
    <w:rsid w:val="00D3633E"/>
    <w:rsid w:val="00D41439"/>
    <w:rsid w:val="00D513DF"/>
    <w:rsid w:val="00D531AF"/>
    <w:rsid w:val="00D544ED"/>
    <w:rsid w:val="00D555A9"/>
    <w:rsid w:val="00D626F2"/>
    <w:rsid w:val="00D67E4E"/>
    <w:rsid w:val="00D70EF2"/>
    <w:rsid w:val="00D7425C"/>
    <w:rsid w:val="00D81D6D"/>
    <w:rsid w:val="00D83EE6"/>
    <w:rsid w:val="00D90393"/>
    <w:rsid w:val="00DA319A"/>
    <w:rsid w:val="00DB28CE"/>
    <w:rsid w:val="00DB45B7"/>
    <w:rsid w:val="00DC217D"/>
    <w:rsid w:val="00DC7FE5"/>
    <w:rsid w:val="00DD0086"/>
    <w:rsid w:val="00DD242F"/>
    <w:rsid w:val="00DD4451"/>
    <w:rsid w:val="00DE1467"/>
    <w:rsid w:val="00DE2176"/>
    <w:rsid w:val="00DE30A7"/>
    <w:rsid w:val="00DF2B50"/>
    <w:rsid w:val="00DF631B"/>
    <w:rsid w:val="00E01CC2"/>
    <w:rsid w:val="00E10B5F"/>
    <w:rsid w:val="00E11ECC"/>
    <w:rsid w:val="00E17A56"/>
    <w:rsid w:val="00E200BB"/>
    <w:rsid w:val="00E2207C"/>
    <w:rsid w:val="00E26A21"/>
    <w:rsid w:val="00E27537"/>
    <w:rsid w:val="00E276B7"/>
    <w:rsid w:val="00E42F91"/>
    <w:rsid w:val="00E436ED"/>
    <w:rsid w:val="00E44D58"/>
    <w:rsid w:val="00E5119E"/>
    <w:rsid w:val="00E521F5"/>
    <w:rsid w:val="00E603B6"/>
    <w:rsid w:val="00E705C7"/>
    <w:rsid w:val="00E71112"/>
    <w:rsid w:val="00E73AEA"/>
    <w:rsid w:val="00E8763B"/>
    <w:rsid w:val="00E9014C"/>
    <w:rsid w:val="00E96CE6"/>
    <w:rsid w:val="00EA1905"/>
    <w:rsid w:val="00EA1D7B"/>
    <w:rsid w:val="00EA2871"/>
    <w:rsid w:val="00EA2AE8"/>
    <w:rsid w:val="00EA3054"/>
    <w:rsid w:val="00EA5081"/>
    <w:rsid w:val="00EB0DCE"/>
    <w:rsid w:val="00EB44E6"/>
    <w:rsid w:val="00EB53D1"/>
    <w:rsid w:val="00EC725D"/>
    <w:rsid w:val="00ED1000"/>
    <w:rsid w:val="00ED14C9"/>
    <w:rsid w:val="00EE1763"/>
    <w:rsid w:val="00EE1B9E"/>
    <w:rsid w:val="00EF050D"/>
    <w:rsid w:val="00EF0CF0"/>
    <w:rsid w:val="00EF364D"/>
    <w:rsid w:val="00EF3985"/>
    <w:rsid w:val="00EF6C5B"/>
    <w:rsid w:val="00EF794A"/>
    <w:rsid w:val="00F02C78"/>
    <w:rsid w:val="00F0423A"/>
    <w:rsid w:val="00F12E5C"/>
    <w:rsid w:val="00F15454"/>
    <w:rsid w:val="00F1631D"/>
    <w:rsid w:val="00F17708"/>
    <w:rsid w:val="00F215B8"/>
    <w:rsid w:val="00F26AAF"/>
    <w:rsid w:val="00F32812"/>
    <w:rsid w:val="00F365B8"/>
    <w:rsid w:val="00F4011A"/>
    <w:rsid w:val="00F5238B"/>
    <w:rsid w:val="00F5253B"/>
    <w:rsid w:val="00F542A0"/>
    <w:rsid w:val="00F55605"/>
    <w:rsid w:val="00F57D9A"/>
    <w:rsid w:val="00F601B7"/>
    <w:rsid w:val="00F81286"/>
    <w:rsid w:val="00F81CE8"/>
    <w:rsid w:val="00F85257"/>
    <w:rsid w:val="00F934EA"/>
    <w:rsid w:val="00FA147B"/>
    <w:rsid w:val="00FA17FB"/>
    <w:rsid w:val="00FB0308"/>
    <w:rsid w:val="00FB5EC6"/>
    <w:rsid w:val="00FB6842"/>
    <w:rsid w:val="00FC2A32"/>
    <w:rsid w:val="00FC423E"/>
    <w:rsid w:val="00FD6457"/>
    <w:rsid w:val="00FD7139"/>
    <w:rsid w:val="00FE0442"/>
    <w:rsid w:val="00FE2E7C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3E020CEB"/>
  <w15:docId w15:val="{9A96C9B1-3DA3-4750-9A23-73D5566B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9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78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069D"/>
    <w:pPr>
      <w:ind w:left="720"/>
      <w:contextualSpacing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8D5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E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ALIK">
    <w:name w:val="ALT BAŞLIK"/>
    <w:basedOn w:val="Normal"/>
    <w:autoRedefine/>
    <w:rsid w:val="003A529B"/>
    <w:pPr>
      <w:spacing w:after="0"/>
      <w:jc w:val="both"/>
    </w:pPr>
    <w:rPr>
      <w:rFonts w:ascii="Arial" w:eastAsia="Calibri" w:hAnsi="Arial" w:cs="Arial"/>
      <w:b/>
      <w:bCs/>
      <w:sz w:val="16"/>
      <w:szCs w:val="16"/>
      <w:lang w:eastAsia="tr-TR"/>
    </w:rPr>
  </w:style>
  <w:style w:type="paragraph" w:customStyle="1" w:styleId="ListeParagraf1">
    <w:name w:val="Liste Paragraf1"/>
    <w:basedOn w:val="Normal"/>
    <w:rsid w:val="003A52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tr-TR"/>
    </w:rPr>
  </w:style>
  <w:style w:type="paragraph" w:customStyle="1" w:styleId="Normal0">
    <w:name w:val="[Normal]"/>
    <w:rsid w:val="004A4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30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217D"/>
  </w:style>
  <w:style w:type="paragraph" w:styleId="AltBilgi">
    <w:name w:val="footer"/>
    <w:basedOn w:val="Normal"/>
    <w:link w:val="AltBilgiChar"/>
    <w:uiPriority w:val="99"/>
    <w:unhideWhenUsed/>
    <w:rsid w:val="00DC2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217D"/>
  </w:style>
  <w:style w:type="character" w:styleId="Kpr">
    <w:name w:val="Hyperlink"/>
    <w:basedOn w:val="VarsaylanParagrafYazTipi"/>
    <w:uiPriority w:val="99"/>
    <w:unhideWhenUsed/>
    <w:rsid w:val="00887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angiSor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825E-6607-4181-B58F-C9A8D8EB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>www.HangiSoru.com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mehmet tamer</cp:lastModifiedBy>
  <cp:revision>3</cp:revision>
  <dcterms:created xsi:type="dcterms:W3CDTF">2019-10-29T11:33:00Z</dcterms:created>
  <dcterms:modified xsi:type="dcterms:W3CDTF">2022-11-18T12:34:00Z</dcterms:modified>
  <cp:category>www.HangiSoru.com</cp:category>
</cp:coreProperties>
</file>